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15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16"/>
        <w:gridCol w:w="2117"/>
        <w:gridCol w:w="2117"/>
        <w:gridCol w:w="2117"/>
        <w:gridCol w:w="2117"/>
      </w:tblGrid>
      <w:tr w:rsidR="00A55B16" w:rsidRPr="00D17C13" w:rsidTr="00B0266C">
        <w:trPr>
          <w:trHeight w:val="720"/>
        </w:trPr>
        <w:tc>
          <w:tcPr>
            <w:tcW w:w="1000" w:type="pct"/>
            <w:vAlign w:val="center"/>
          </w:tcPr>
          <w:p w:rsidR="00A55B16" w:rsidRPr="006E679A" w:rsidRDefault="00A55B16" w:rsidP="00B0266C">
            <w:pPr>
              <w:pStyle w:val="BoxesHeading2"/>
              <w:spacing w:before="100" w:beforeAutospacing="1"/>
              <w:rPr>
                <w:b/>
              </w:rPr>
            </w:pPr>
            <w:r w:rsidRPr="006E679A">
              <w:rPr>
                <w:b/>
              </w:rPr>
              <w:t>Mon</w:t>
            </w:r>
          </w:p>
        </w:tc>
        <w:tc>
          <w:tcPr>
            <w:tcW w:w="1000" w:type="pct"/>
            <w:vAlign w:val="center"/>
          </w:tcPr>
          <w:p w:rsidR="00A55B16" w:rsidRPr="006E679A" w:rsidRDefault="00A55B16" w:rsidP="00B0266C">
            <w:pPr>
              <w:pStyle w:val="BoxesHeading2"/>
              <w:spacing w:before="100" w:beforeAutospacing="1"/>
              <w:rPr>
                <w:b/>
              </w:rPr>
            </w:pPr>
            <w:r w:rsidRPr="006E679A">
              <w:rPr>
                <w:b/>
              </w:rPr>
              <w:t>Tue</w:t>
            </w:r>
          </w:p>
        </w:tc>
        <w:tc>
          <w:tcPr>
            <w:tcW w:w="1000" w:type="pct"/>
            <w:vAlign w:val="center"/>
          </w:tcPr>
          <w:p w:rsidR="00A55B16" w:rsidRPr="006E679A" w:rsidRDefault="00A55B16" w:rsidP="00B0266C">
            <w:pPr>
              <w:pStyle w:val="BoxesHeading2"/>
              <w:spacing w:before="100" w:beforeAutospacing="1"/>
              <w:rPr>
                <w:b/>
              </w:rPr>
            </w:pPr>
            <w:r w:rsidRPr="006E679A">
              <w:rPr>
                <w:b/>
              </w:rPr>
              <w:t>Wed</w:t>
            </w:r>
          </w:p>
        </w:tc>
        <w:tc>
          <w:tcPr>
            <w:tcW w:w="1000" w:type="pct"/>
            <w:vAlign w:val="center"/>
          </w:tcPr>
          <w:p w:rsidR="00A55B16" w:rsidRPr="006E679A" w:rsidRDefault="00A55B16" w:rsidP="00B0266C">
            <w:pPr>
              <w:pStyle w:val="BoxesHeading2"/>
              <w:spacing w:before="100" w:beforeAutospacing="1"/>
              <w:rPr>
                <w:b/>
              </w:rPr>
            </w:pPr>
            <w:r w:rsidRPr="006E679A">
              <w:rPr>
                <w:b/>
              </w:rPr>
              <w:t>Thurs</w:t>
            </w:r>
          </w:p>
        </w:tc>
        <w:tc>
          <w:tcPr>
            <w:tcW w:w="1000" w:type="pct"/>
            <w:vAlign w:val="center"/>
          </w:tcPr>
          <w:p w:rsidR="00A55B16" w:rsidRPr="006E679A" w:rsidRDefault="00A55B16" w:rsidP="00B0266C">
            <w:pPr>
              <w:pStyle w:val="BoxesHeading2"/>
              <w:spacing w:before="100" w:beforeAutospacing="1"/>
              <w:rPr>
                <w:b/>
              </w:rPr>
            </w:pPr>
            <w:r w:rsidRPr="006E679A">
              <w:rPr>
                <w:b/>
              </w:rPr>
              <w:t>Fri</w:t>
            </w:r>
          </w:p>
        </w:tc>
      </w:tr>
      <w:tr w:rsidR="00A55B16" w:rsidRPr="00D17C13" w:rsidTr="00B0266C">
        <w:trPr>
          <w:trHeight w:val="1459"/>
        </w:trPr>
        <w:tc>
          <w:tcPr>
            <w:tcW w:w="1000" w:type="pct"/>
          </w:tcPr>
          <w:p w:rsidR="00A55B16" w:rsidRPr="00D17C13" w:rsidRDefault="00A55B16" w:rsidP="00B0266C">
            <w:pPr>
              <w:pStyle w:val="Boxes11"/>
              <w:rPr>
                <w:sz w:val="20"/>
              </w:rPr>
            </w:pPr>
            <w:r w:rsidRPr="00D17C13">
              <w:rPr>
                <w:sz w:val="20"/>
              </w:rPr>
              <w:t xml:space="preserve">Chicken Tenders </w:t>
            </w:r>
          </w:p>
          <w:p w:rsidR="00A55B16" w:rsidRPr="00D17C13" w:rsidRDefault="00A55B16" w:rsidP="00B0266C"/>
          <w:p w:rsidR="00A55B16" w:rsidRPr="00D17C13" w:rsidRDefault="00A55B16" w:rsidP="00B0266C">
            <w:pPr>
              <w:jc w:val="center"/>
              <w:rPr>
                <w:b/>
              </w:rPr>
            </w:pPr>
            <w:r w:rsidRPr="00D17C13">
              <w:rPr>
                <w:b/>
              </w:rPr>
              <w:t xml:space="preserve">Yogurt Parfait </w:t>
            </w:r>
          </w:p>
          <w:p w:rsidR="00A55B16" w:rsidRPr="00D17C13" w:rsidRDefault="00A55B16" w:rsidP="00B0266C">
            <w:pPr>
              <w:jc w:val="center"/>
              <w:rPr>
                <w:b/>
              </w:rPr>
            </w:pPr>
            <w:r w:rsidRPr="00D17C13">
              <w:rPr>
                <w:b/>
              </w:rPr>
              <w:t xml:space="preserve">Pretzel </w:t>
            </w:r>
          </w:p>
          <w:p w:rsidR="00A55B16" w:rsidRPr="00D17C13" w:rsidRDefault="00A55B16" w:rsidP="00B0266C"/>
          <w:p w:rsidR="00A55B16" w:rsidRDefault="00946038" w:rsidP="00B0266C">
            <w:r>
              <w:t>Sweet Potato F</w:t>
            </w:r>
            <w:r w:rsidR="00A55B16" w:rsidRPr="00D17C13">
              <w:t xml:space="preserve">ries </w:t>
            </w:r>
          </w:p>
          <w:p w:rsidR="00A55B16" w:rsidRPr="00D17C13" w:rsidRDefault="00A55B16" w:rsidP="00B0266C"/>
          <w:p w:rsidR="00A55B16" w:rsidRPr="00D17C13" w:rsidRDefault="00A55B16" w:rsidP="00B0266C">
            <w:r w:rsidRPr="00D17C13">
              <w:t xml:space="preserve">Roasted Green Beans </w:t>
            </w:r>
          </w:p>
          <w:p w:rsidR="00A55B16" w:rsidRDefault="00A55B16" w:rsidP="00B0266C"/>
          <w:p w:rsidR="00946038" w:rsidRDefault="00946038" w:rsidP="00B0266C"/>
          <w:p w:rsidR="00946038" w:rsidRDefault="00946038" w:rsidP="00B0266C"/>
          <w:p w:rsidR="00946038" w:rsidRDefault="00946038" w:rsidP="00B0266C"/>
          <w:p w:rsidR="00946038" w:rsidRDefault="00946038" w:rsidP="00B0266C"/>
          <w:p w:rsidR="00946038" w:rsidRPr="00D17C13" w:rsidRDefault="00946038" w:rsidP="00B0266C"/>
          <w:p w:rsidR="00A55B16" w:rsidRPr="00D17C13" w:rsidRDefault="00A55B16" w:rsidP="00B0266C">
            <w:r w:rsidRPr="00D17C13">
              <w:t>Assorted Fresh Fruit</w:t>
            </w:r>
            <w:r>
              <w:t xml:space="preserve"> </w:t>
            </w:r>
            <w:r w:rsidRPr="00D17C13">
              <w:t xml:space="preserve"> Assorted Canned Fruit</w:t>
            </w:r>
          </w:p>
          <w:p w:rsidR="00A55B16" w:rsidRPr="00D17C13" w:rsidRDefault="00A55B16" w:rsidP="00B0266C">
            <w:r w:rsidRPr="00D17C13">
              <w:t>Assorted Milk</w:t>
            </w:r>
          </w:p>
          <w:p w:rsidR="00A55B16" w:rsidRPr="00D17C13" w:rsidRDefault="00A55B16" w:rsidP="00B0266C"/>
        </w:tc>
        <w:tc>
          <w:tcPr>
            <w:tcW w:w="1000" w:type="pct"/>
          </w:tcPr>
          <w:p w:rsidR="00D45B7A" w:rsidRDefault="00A55B16" w:rsidP="00B0266C">
            <w:pPr>
              <w:pStyle w:val="Boxes11"/>
              <w:rPr>
                <w:sz w:val="20"/>
              </w:rPr>
            </w:pPr>
            <w:r w:rsidRPr="00D17C13">
              <w:rPr>
                <w:sz w:val="20"/>
              </w:rPr>
              <w:t xml:space="preserve">WW Pasta </w:t>
            </w:r>
            <w:r>
              <w:rPr>
                <w:sz w:val="20"/>
              </w:rPr>
              <w:t>with Meatsauce</w:t>
            </w:r>
          </w:p>
          <w:p w:rsidR="00A55B16" w:rsidRDefault="00A55B16" w:rsidP="00B0266C"/>
          <w:p w:rsidR="00A55B16" w:rsidRDefault="00A55B16" w:rsidP="00B0266C">
            <w:pPr>
              <w:jc w:val="center"/>
              <w:rPr>
                <w:b/>
              </w:rPr>
            </w:pPr>
            <w:r w:rsidRPr="00745F84">
              <w:rPr>
                <w:b/>
              </w:rPr>
              <w:t>Sun</w:t>
            </w:r>
            <w:r>
              <w:rPr>
                <w:b/>
              </w:rPr>
              <w:t xml:space="preserve"> B</w:t>
            </w:r>
            <w:r w:rsidRPr="00745F84">
              <w:rPr>
                <w:b/>
              </w:rPr>
              <w:t xml:space="preserve">utter &amp; Jelly Sandwich with </w:t>
            </w:r>
          </w:p>
          <w:p w:rsidR="00A55B16" w:rsidRDefault="00A55B16" w:rsidP="00B0266C">
            <w:pPr>
              <w:jc w:val="center"/>
              <w:rPr>
                <w:b/>
              </w:rPr>
            </w:pPr>
            <w:r w:rsidRPr="00745F84">
              <w:rPr>
                <w:b/>
              </w:rPr>
              <w:t>Cheese</w:t>
            </w:r>
            <w:r>
              <w:rPr>
                <w:b/>
              </w:rPr>
              <w:t xml:space="preserve"> S</w:t>
            </w:r>
            <w:r w:rsidRPr="00745F84">
              <w:rPr>
                <w:b/>
              </w:rPr>
              <w:t xml:space="preserve">tick </w:t>
            </w:r>
          </w:p>
          <w:p w:rsidR="00A55B16" w:rsidRPr="00745F84" w:rsidRDefault="00A55B16" w:rsidP="00B0266C">
            <w:pPr>
              <w:jc w:val="center"/>
              <w:rPr>
                <w:b/>
              </w:rPr>
            </w:pPr>
          </w:p>
          <w:p w:rsidR="00A55B16" w:rsidRPr="00D17C13" w:rsidRDefault="00A55B16" w:rsidP="00B0266C"/>
          <w:p w:rsidR="00A55B16" w:rsidRDefault="00A55B16" w:rsidP="00B0266C">
            <w:r w:rsidRPr="00D17C13">
              <w:t>Kale &amp; Romaine Salad*</w:t>
            </w:r>
            <w:r>
              <w:t xml:space="preserve"> </w:t>
            </w:r>
          </w:p>
          <w:p w:rsidR="00A55B16" w:rsidRPr="00D17C13" w:rsidRDefault="00A55B16" w:rsidP="00B0266C"/>
          <w:p w:rsidR="00A55B16" w:rsidRDefault="00946038" w:rsidP="00B0266C">
            <w:r>
              <w:t>Tomato and Basil S</w:t>
            </w:r>
            <w:r w:rsidR="00A55B16" w:rsidRPr="00D17C13">
              <w:t>alad</w:t>
            </w:r>
            <w:r w:rsidR="00A55B16">
              <w:t xml:space="preserve"> </w:t>
            </w:r>
          </w:p>
          <w:p w:rsidR="00946038" w:rsidRDefault="00946038" w:rsidP="00B0266C"/>
          <w:p w:rsidR="00A55B16" w:rsidRPr="00D17C13" w:rsidRDefault="00A55B16" w:rsidP="00B0266C">
            <w:r w:rsidRPr="00D17C13">
              <w:t>Assorted Fresh Fruit Assorted Canned Fruit</w:t>
            </w:r>
          </w:p>
          <w:p w:rsidR="00A55B16" w:rsidRPr="00D17C13" w:rsidRDefault="00A55B16" w:rsidP="00B0266C">
            <w:r w:rsidRPr="00D17C13">
              <w:t>Assorted Milk</w:t>
            </w:r>
          </w:p>
          <w:p w:rsidR="00A55B16" w:rsidRPr="00D17C13" w:rsidRDefault="00A55B16" w:rsidP="00B0266C"/>
          <w:p w:rsidR="00A55B16" w:rsidRPr="00D17C13" w:rsidRDefault="00A55B16" w:rsidP="00B0266C">
            <w:r w:rsidRPr="00D17C13">
              <w:t>*</w:t>
            </w:r>
            <w:r>
              <w:t>A</w:t>
            </w:r>
            <w:r w:rsidRPr="00D17C13">
              <w:t>ssorted greens can be substituted</w:t>
            </w:r>
          </w:p>
        </w:tc>
        <w:tc>
          <w:tcPr>
            <w:tcW w:w="1000" w:type="pct"/>
          </w:tcPr>
          <w:p w:rsidR="00A55B16" w:rsidRDefault="00A55B16" w:rsidP="00B0266C">
            <w:pPr>
              <w:pStyle w:val="Boxes11"/>
              <w:rPr>
                <w:sz w:val="20"/>
              </w:rPr>
            </w:pPr>
            <w:r w:rsidRPr="00D17C13">
              <w:rPr>
                <w:sz w:val="20"/>
              </w:rPr>
              <w:t>Beef Taco</w:t>
            </w:r>
            <w:r>
              <w:rPr>
                <w:sz w:val="20"/>
              </w:rPr>
              <w:t>s on WW</w:t>
            </w:r>
            <w:r w:rsidRPr="00D17C13">
              <w:rPr>
                <w:sz w:val="20"/>
              </w:rPr>
              <w:t xml:space="preserve"> Soft Tortilla</w:t>
            </w:r>
          </w:p>
          <w:p w:rsidR="00A55B16" w:rsidRDefault="00A55B16" w:rsidP="00B0266C"/>
          <w:p w:rsidR="00A55B16" w:rsidRDefault="00A55B16" w:rsidP="00B0266C">
            <w:pPr>
              <w:jc w:val="center"/>
              <w:rPr>
                <w:b/>
              </w:rPr>
            </w:pPr>
            <w:r w:rsidRPr="00ED2DCF">
              <w:rPr>
                <w:b/>
              </w:rPr>
              <w:t xml:space="preserve">Turkey Sandwich </w:t>
            </w:r>
          </w:p>
          <w:p w:rsidR="00A55B16" w:rsidRDefault="00A55B16" w:rsidP="00B0266C">
            <w:pPr>
              <w:jc w:val="center"/>
              <w:rPr>
                <w:b/>
              </w:rPr>
            </w:pPr>
            <w:r w:rsidRPr="00ED2DCF">
              <w:rPr>
                <w:b/>
              </w:rPr>
              <w:t>on WW Bread</w:t>
            </w:r>
          </w:p>
          <w:p w:rsidR="00A55B16" w:rsidRPr="00ED2DCF" w:rsidRDefault="00A55B16" w:rsidP="00B0266C">
            <w:pPr>
              <w:jc w:val="center"/>
              <w:rPr>
                <w:b/>
              </w:rPr>
            </w:pPr>
          </w:p>
          <w:p w:rsidR="00A55B16" w:rsidRPr="00D17C13" w:rsidRDefault="00A55B16" w:rsidP="00B0266C"/>
          <w:p w:rsidR="00A55B16" w:rsidRPr="00D17C13" w:rsidRDefault="00A55B16" w:rsidP="00B0266C">
            <w:r w:rsidRPr="00D17C13">
              <w:t xml:space="preserve">Salsa, Lettuce </w:t>
            </w:r>
            <w:r w:rsidR="00946038">
              <w:t xml:space="preserve">&amp; </w:t>
            </w:r>
            <w:r w:rsidRPr="00D17C13">
              <w:t>Tomato</w:t>
            </w:r>
            <w:r w:rsidR="00D45B7A">
              <w:t xml:space="preserve"> </w:t>
            </w:r>
          </w:p>
          <w:p w:rsidR="00A55B16" w:rsidRPr="00D17C13" w:rsidRDefault="00A55B16" w:rsidP="00B0266C"/>
          <w:p w:rsidR="00A55B16" w:rsidRDefault="00A55B16" w:rsidP="00B0266C">
            <w:r w:rsidRPr="00D17C13">
              <w:t>Fiesta Corn &amp; Black Bean Salad</w:t>
            </w:r>
          </w:p>
          <w:p w:rsidR="00A55B16" w:rsidRDefault="00A55B16" w:rsidP="00B0266C"/>
          <w:p w:rsidR="00946038" w:rsidRDefault="00946038" w:rsidP="00B0266C"/>
          <w:p w:rsidR="00A55B16" w:rsidRPr="00D17C13" w:rsidRDefault="00A55B16" w:rsidP="00B0266C">
            <w:r w:rsidRPr="00D17C13">
              <w:t>Assorted Fresh Fruit Assorted Canned Fruit</w:t>
            </w:r>
          </w:p>
          <w:p w:rsidR="00A55B16" w:rsidRPr="00D17C13" w:rsidRDefault="00A55B16" w:rsidP="00B0266C">
            <w:r w:rsidRPr="00D17C13">
              <w:t>Assorted Milk</w:t>
            </w:r>
          </w:p>
          <w:p w:rsidR="00A55B16" w:rsidRPr="00D17C13" w:rsidRDefault="00A55B16" w:rsidP="00B0266C"/>
          <w:p w:rsidR="00A55B16" w:rsidRPr="00D17C13" w:rsidRDefault="00A55B16" w:rsidP="00B0266C"/>
          <w:p w:rsidR="00A55B16" w:rsidRPr="00D17C13" w:rsidRDefault="00A55B16" w:rsidP="00B0266C"/>
        </w:tc>
        <w:tc>
          <w:tcPr>
            <w:tcW w:w="1000" w:type="pct"/>
          </w:tcPr>
          <w:p w:rsidR="00A55B16" w:rsidRDefault="00A55B16" w:rsidP="00B0266C">
            <w:pPr>
              <w:jc w:val="center"/>
              <w:rPr>
                <w:b/>
              </w:rPr>
            </w:pPr>
            <w:r w:rsidRPr="00D17C13">
              <w:rPr>
                <w:b/>
              </w:rPr>
              <w:t xml:space="preserve">Grilled Cheese Sandwich on </w:t>
            </w:r>
          </w:p>
          <w:p w:rsidR="00A55B16" w:rsidRDefault="00A55B16" w:rsidP="00B0266C">
            <w:pPr>
              <w:jc w:val="center"/>
              <w:rPr>
                <w:b/>
              </w:rPr>
            </w:pPr>
            <w:r w:rsidRPr="00D17C13">
              <w:rPr>
                <w:b/>
              </w:rPr>
              <w:t>WW Bread</w:t>
            </w:r>
          </w:p>
          <w:p w:rsidR="00A55B16" w:rsidRDefault="00A55B16" w:rsidP="00B0266C">
            <w:pPr>
              <w:jc w:val="center"/>
              <w:rPr>
                <w:b/>
              </w:rPr>
            </w:pPr>
          </w:p>
          <w:p w:rsidR="00A55B16" w:rsidRDefault="00A55B16" w:rsidP="00B0266C">
            <w:pPr>
              <w:jc w:val="center"/>
              <w:rPr>
                <w:b/>
              </w:rPr>
            </w:pPr>
            <w:r>
              <w:rPr>
                <w:b/>
              </w:rPr>
              <w:t xml:space="preserve">Chicken Caesar Wrap </w:t>
            </w:r>
          </w:p>
          <w:p w:rsidR="00A55B16" w:rsidRDefault="00A55B16" w:rsidP="00B0266C">
            <w:pPr>
              <w:jc w:val="center"/>
              <w:rPr>
                <w:b/>
              </w:rPr>
            </w:pPr>
          </w:p>
          <w:p w:rsidR="00A55B16" w:rsidRDefault="00A55B16" w:rsidP="00B0266C">
            <w:r w:rsidRPr="00D17C13">
              <w:t>Roasted Potato Wedge</w:t>
            </w:r>
            <w:r>
              <w:t xml:space="preserve">s </w:t>
            </w:r>
          </w:p>
          <w:p w:rsidR="00A55B16" w:rsidRPr="00D17C13" w:rsidRDefault="00A55B16" w:rsidP="00B0266C"/>
          <w:p w:rsidR="00A55B16" w:rsidRDefault="00A55B16" w:rsidP="00B0266C">
            <w:r w:rsidRPr="00D17C13">
              <w:t>Carrot and Red Peppers w/</w:t>
            </w:r>
            <w:r>
              <w:t>H</w:t>
            </w:r>
            <w:r w:rsidRPr="00D17C13">
              <w:t>ummus</w:t>
            </w:r>
            <w:r>
              <w:t xml:space="preserve"> </w:t>
            </w:r>
          </w:p>
          <w:p w:rsidR="00946038" w:rsidRDefault="00946038" w:rsidP="00B0266C"/>
          <w:p w:rsidR="00946038" w:rsidRDefault="00946038" w:rsidP="00B0266C"/>
          <w:p w:rsidR="00946038" w:rsidRDefault="00946038" w:rsidP="00B0266C"/>
          <w:p w:rsidR="00A55B16" w:rsidRPr="00D17C13" w:rsidRDefault="00A55B16" w:rsidP="00B0266C">
            <w:r w:rsidRPr="00D17C13">
              <w:t>Assorted Fresh Fruit Assorted Canned Fruit</w:t>
            </w:r>
          </w:p>
          <w:p w:rsidR="00A55B16" w:rsidRPr="00D17C13" w:rsidRDefault="00A55B16" w:rsidP="00B0266C">
            <w:r w:rsidRPr="00D17C13">
              <w:t>Assorted Milk</w:t>
            </w:r>
          </w:p>
          <w:p w:rsidR="00A55B16" w:rsidRPr="00D17C13" w:rsidRDefault="00A55B16" w:rsidP="00B0266C"/>
          <w:p w:rsidR="00A55B16" w:rsidRPr="00D17C13" w:rsidRDefault="00A55B16" w:rsidP="00B0266C"/>
          <w:p w:rsidR="00A55B16" w:rsidRPr="00D17C13" w:rsidRDefault="00A55B16" w:rsidP="00B0266C"/>
        </w:tc>
        <w:tc>
          <w:tcPr>
            <w:tcW w:w="1000" w:type="pct"/>
          </w:tcPr>
          <w:p w:rsidR="00A55B16" w:rsidRPr="00D17C13" w:rsidRDefault="00A55B16" w:rsidP="00B0266C">
            <w:pPr>
              <w:pStyle w:val="Boxes11"/>
              <w:rPr>
                <w:sz w:val="20"/>
              </w:rPr>
            </w:pPr>
            <w:r w:rsidRPr="00D17C13">
              <w:rPr>
                <w:sz w:val="20"/>
              </w:rPr>
              <w:t>Pizza with WW Crust</w:t>
            </w:r>
            <w:r>
              <w:rPr>
                <w:sz w:val="20"/>
              </w:rPr>
              <w:t xml:space="preserve"> </w:t>
            </w:r>
          </w:p>
          <w:p w:rsidR="00A55B16" w:rsidRDefault="00A55B16" w:rsidP="00B0266C"/>
          <w:p w:rsidR="00A55B16" w:rsidRDefault="00A55B16" w:rsidP="00B0266C">
            <w:pPr>
              <w:jc w:val="center"/>
              <w:rPr>
                <w:b/>
              </w:rPr>
            </w:pPr>
            <w:r w:rsidRPr="00005309">
              <w:rPr>
                <w:b/>
              </w:rPr>
              <w:t xml:space="preserve">Chef Salad with </w:t>
            </w:r>
          </w:p>
          <w:p w:rsidR="00A55B16" w:rsidRDefault="00A55B16" w:rsidP="00B0266C">
            <w:pPr>
              <w:jc w:val="center"/>
              <w:rPr>
                <w:b/>
              </w:rPr>
            </w:pPr>
            <w:r w:rsidRPr="00005309">
              <w:rPr>
                <w:b/>
              </w:rPr>
              <w:t>WW Pita</w:t>
            </w:r>
            <w:r>
              <w:rPr>
                <w:b/>
              </w:rPr>
              <w:t xml:space="preserve"> </w:t>
            </w:r>
          </w:p>
          <w:p w:rsidR="00A55B16" w:rsidRPr="00005309" w:rsidRDefault="00A55B16" w:rsidP="00B0266C">
            <w:pPr>
              <w:jc w:val="center"/>
              <w:rPr>
                <w:b/>
              </w:rPr>
            </w:pPr>
          </w:p>
          <w:p w:rsidR="00A55B16" w:rsidRDefault="00A55B16" w:rsidP="00B0266C">
            <w:r>
              <w:t xml:space="preserve">Farmer’s Garden Salad with Assorted Salad Dressing </w:t>
            </w:r>
          </w:p>
          <w:p w:rsidR="00A55B16" w:rsidRPr="00D17C13" w:rsidRDefault="00A55B16" w:rsidP="00B0266C"/>
          <w:p w:rsidR="00A55B16" w:rsidRDefault="00A55B16" w:rsidP="00B0266C">
            <w:r w:rsidRPr="00D17C13">
              <w:t>Farm Fresh Veggie Sticks</w:t>
            </w:r>
            <w:r>
              <w:t xml:space="preserve"> with Ranch Dressing</w:t>
            </w:r>
            <w:r w:rsidR="00D45B7A">
              <w:t xml:space="preserve"> </w:t>
            </w:r>
          </w:p>
          <w:p w:rsidR="00946038" w:rsidRDefault="00946038" w:rsidP="00B0266C"/>
          <w:p w:rsidR="00946038" w:rsidRPr="00D17C13" w:rsidRDefault="00946038" w:rsidP="00B0266C"/>
          <w:p w:rsidR="00A55B16" w:rsidRPr="00D17C13" w:rsidRDefault="00A55B16" w:rsidP="00B0266C">
            <w:r w:rsidRPr="00D17C13">
              <w:t>Assorted Fresh Fruit Assorted Canned Fruit</w:t>
            </w:r>
          </w:p>
          <w:p w:rsidR="00A55B16" w:rsidRPr="00D17C13" w:rsidRDefault="00A55B16" w:rsidP="00B0266C">
            <w:r w:rsidRPr="00D17C13">
              <w:t>Assorted Milk</w:t>
            </w:r>
          </w:p>
          <w:p w:rsidR="00A55B16" w:rsidRPr="00D17C13" w:rsidRDefault="00A55B16" w:rsidP="00B0266C"/>
        </w:tc>
      </w:tr>
    </w:tbl>
    <w:p w:rsidR="00A55B16" w:rsidRPr="00D17C13" w:rsidRDefault="00A55B16" w:rsidP="00A55B16"/>
    <w:p w:rsidR="006E679A" w:rsidRDefault="00EC0B7D" w:rsidP="00A55B16">
      <w:r>
        <w:t xml:space="preserve">WEEK </w:t>
      </w:r>
      <w:r w:rsidR="006E679A">
        <w:t>1</w:t>
      </w:r>
    </w:p>
    <w:p w:rsidR="006E679A" w:rsidRDefault="006E679A" w:rsidP="00A55B16"/>
    <w:p w:rsidR="00EC0B7D" w:rsidRDefault="006E679A" w:rsidP="00A55B16">
      <w:r>
        <w:t xml:space="preserve">WEEK </w:t>
      </w:r>
      <w:r w:rsidR="00EC0B7D">
        <w:t>2</w:t>
      </w:r>
    </w:p>
    <w:p w:rsidR="00EC0B7D" w:rsidRPr="00D17C13" w:rsidRDefault="00EC0B7D" w:rsidP="00A55B16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16"/>
        <w:gridCol w:w="2117"/>
        <w:gridCol w:w="2117"/>
        <w:gridCol w:w="2117"/>
        <w:gridCol w:w="2117"/>
      </w:tblGrid>
      <w:tr w:rsidR="00A55B16" w:rsidRPr="006E679A" w:rsidTr="00B0266C">
        <w:trPr>
          <w:trHeight w:val="720"/>
        </w:trPr>
        <w:tc>
          <w:tcPr>
            <w:tcW w:w="1000" w:type="pct"/>
            <w:vAlign w:val="center"/>
          </w:tcPr>
          <w:p w:rsidR="00A55B16" w:rsidRPr="006E679A" w:rsidRDefault="00A55B16" w:rsidP="006E679A">
            <w:pPr>
              <w:pStyle w:val="BoxesHeading2"/>
              <w:spacing w:before="100" w:beforeAutospacing="1"/>
              <w:rPr>
                <w:b/>
              </w:rPr>
            </w:pPr>
            <w:r w:rsidRPr="006E679A">
              <w:rPr>
                <w:b/>
              </w:rPr>
              <w:t>Mon</w:t>
            </w:r>
          </w:p>
        </w:tc>
        <w:tc>
          <w:tcPr>
            <w:tcW w:w="1000" w:type="pct"/>
            <w:vAlign w:val="center"/>
          </w:tcPr>
          <w:p w:rsidR="00A55B16" w:rsidRPr="006E679A" w:rsidRDefault="00A55B16" w:rsidP="006E679A">
            <w:pPr>
              <w:pStyle w:val="BoxesHeading2"/>
              <w:spacing w:before="100" w:beforeAutospacing="1"/>
              <w:rPr>
                <w:b/>
              </w:rPr>
            </w:pPr>
            <w:r w:rsidRPr="006E679A">
              <w:rPr>
                <w:b/>
              </w:rPr>
              <w:t>Tue</w:t>
            </w:r>
          </w:p>
        </w:tc>
        <w:tc>
          <w:tcPr>
            <w:tcW w:w="1000" w:type="pct"/>
            <w:vAlign w:val="center"/>
          </w:tcPr>
          <w:p w:rsidR="00A55B16" w:rsidRPr="006E679A" w:rsidRDefault="00A55B16" w:rsidP="006E679A">
            <w:pPr>
              <w:pStyle w:val="BoxesHeading2"/>
              <w:spacing w:before="100" w:beforeAutospacing="1"/>
              <w:rPr>
                <w:b/>
              </w:rPr>
            </w:pPr>
            <w:r w:rsidRPr="006E679A">
              <w:rPr>
                <w:b/>
              </w:rPr>
              <w:t>Wed</w:t>
            </w:r>
          </w:p>
        </w:tc>
        <w:tc>
          <w:tcPr>
            <w:tcW w:w="1000" w:type="pct"/>
            <w:vAlign w:val="center"/>
          </w:tcPr>
          <w:p w:rsidR="00A55B16" w:rsidRPr="006E679A" w:rsidRDefault="00A55B16" w:rsidP="006E679A">
            <w:pPr>
              <w:pStyle w:val="BoxesHeading2"/>
              <w:spacing w:before="100" w:beforeAutospacing="1"/>
              <w:rPr>
                <w:b/>
              </w:rPr>
            </w:pPr>
            <w:r w:rsidRPr="006E679A">
              <w:rPr>
                <w:b/>
              </w:rPr>
              <w:t>Thurs</w:t>
            </w:r>
          </w:p>
        </w:tc>
        <w:tc>
          <w:tcPr>
            <w:tcW w:w="1000" w:type="pct"/>
            <w:vAlign w:val="center"/>
          </w:tcPr>
          <w:p w:rsidR="00A55B16" w:rsidRPr="006E679A" w:rsidRDefault="00A55B16" w:rsidP="006E679A">
            <w:pPr>
              <w:pStyle w:val="BoxesHeading2"/>
              <w:spacing w:before="100" w:beforeAutospacing="1"/>
              <w:rPr>
                <w:b/>
              </w:rPr>
            </w:pPr>
            <w:r w:rsidRPr="006E679A">
              <w:rPr>
                <w:b/>
              </w:rPr>
              <w:t>Fri</w:t>
            </w:r>
          </w:p>
        </w:tc>
      </w:tr>
      <w:tr w:rsidR="00A55B16" w:rsidRPr="00D17C13" w:rsidTr="00B0266C">
        <w:trPr>
          <w:trHeight w:val="1459"/>
        </w:trPr>
        <w:tc>
          <w:tcPr>
            <w:tcW w:w="1000" w:type="pct"/>
          </w:tcPr>
          <w:p w:rsidR="00A55B16" w:rsidRDefault="00A55B16" w:rsidP="00AB1D26">
            <w:pPr>
              <w:pStyle w:val="Boxes11"/>
            </w:pPr>
            <w:r w:rsidRPr="00D17C13">
              <w:rPr>
                <w:sz w:val="20"/>
              </w:rPr>
              <w:t xml:space="preserve">Brunch for </w:t>
            </w:r>
            <w:r>
              <w:rPr>
                <w:sz w:val="20"/>
              </w:rPr>
              <w:t>L</w:t>
            </w:r>
            <w:r w:rsidRPr="00D17C13">
              <w:rPr>
                <w:sz w:val="20"/>
              </w:rPr>
              <w:t>unch</w:t>
            </w:r>
          </w:p>
          <w:p w:rsidR="00A55B16" w:rsidRPr="00D52859" w:rsidRDefault="00A55B16" w:rsidP="00AB1D26">
            <w:pPr>
              <w:jc w:val="center"/>
              <w:rPr>
                <w:b/>
              </w:rPr>
            </w:pPr>
            <w:r>
              <w:rPr>
                <w:b/>
              </w:rPr>
              <w:t>with Syrup</w:t>
            </w:r>
          </w:p>
          <w:p w:rsidR="00A55B16" w:rsidRDefault="00A55B16" w:rsidP="00AB1D26"/>
          <w:p w:rsidR="00A55B16" w:rsidRDefault="00A55B16" w:rsidP="00AB1D26">
            <w:pPr>
              <w:jc w:val="center"/>
              <w:rPr>
                <w:b/>
              </w:rPr>
            </w:pPr>
            <w:r w:rsidRPr="009A0031">
              <w:rPr>
                <w:b/>
              </w:rPr>
              <w:t xml:space="preserve">Turkey Sandwich on </w:t>
            </w:r>
            <w:r>
              <w:rPr>
                <w:b/>
              </w:rPr>
              <w:t>WW Pita</w:t>
            </w:r>
            <w:r w:rsidRPr="009A0031">
              <w:rPr>
                <w:b/>
              </w:rPr>
              <w:t xml:space="preserve"> Bread with Pretzels</w:t>
            </w:r>
            <w:r>
              <w:rPr>
                <w:b/>
              </w:rPr>
              <w:t xml:space="preserve"> </w:t>
            </w:r>
          </w:p>
          <w:p w:rsidR="00A55B16" w:rsidRPr="00D17C13" w:rsidRDefault="00A55B16" w:rsidP="00AB1D26">
            <w:pPr>
              <w:jc w:val="center"/>
            </w:pPr>
          </w:p>
          <w:p w:rsidR="00A55B16" w:rsidRPr="00D17C13" w:rsidRDefault="00A55B16" w:rsidP="00AB1D26"/>
          <w:p w:rsidR="00A55B16" w:rsidRDefault="00A55B16" w:rsidP="00AB1D26">
            <w:r w:rsidRPr="00D17C13">
              <w:t>Roasted Red Potato</w:t>
            </w:r>
            <w:r>
              <w:t>es</w:t>
            </w:r>
            <w:r w:rsidRPr="00D17C13">
              <w:t xml:space="preserve"> </w:t>
            </w:r>
            <w:r w:rsidR="00D96FEB">
              <w:t>Or Harvest Home Fries</w:t>
            </w:r>
          </w:p>
          <w:p w:rsidR="00A55B16" w:rsidRPr="00D17C13" w:rsidRDefault="00A55B16" w:rsidP="00AB1D26"/>
          <w:p w:rsidR="00A55B16" w:rsidRDefault="00A55B16" w:rsidP="00AB1D26">
            <w:r w:rsidRPr="00D17C13">
              <w:t>Roasted Tomatoes</w:t>
            </w:r>
          </w:p>
          <w:p w:rsidR="00A55B16" w:rsidRDefault="00A55B16" w:rsidP="00AB1D26">
            <w:r>
              <w:t xml:space="preserve"> </w:t>
            </w:r>
          </w:p>
          <w:p w:rsidR="00D45B7A" w:rsidRDefault="00D45B7A" w:rsidP="00AB1D26"/>
          <w:p w:rsidR="00D45B7A" w:rsidRPr="00D17C13" w:rsidRDefault="00D45B7A" w:rsidP="00AB1D26"/>
          <w:p w:rsidR="0005743D" w:rsidRDefault="0005743D" w:rsidP="00AB1D26"/>
          <w:p w:rsidR="00A55B16" w:rsidRPr="00D17C13" w:rsidRDefault="00A55B16" w:rsidP="00AB1D26">
            <w:r w:rsidRPr="00D17C13">
              <w:t>Assorted Fresh Fruit Assorted Canned Fruit</w:t>
            </w:r>
          </w:p>
          <w:p w:rsidR="00A55B16" w:rsidRPr="00D17C13" w:rsidRDefault="00A55B16" w:rsidP="00AB1D26">
            <w:r w:rsidRPr="00D17C13">
              <w:t>Assorted Milk</w:t>
            </w:r>
          </w:p>
        </w:tc>
        <w:tc>
          <w:tcPr>
            <w:tcW w:w="1000" w:type="pct"/>
          </w:tcPr>
          <w:p w:rsidR="00A55B16" w:rsidRDefault="00270FAE" w:rsidP="00AB1D26">
            <w:pPr>
              <w:jc w:val="center"/>
              <w:rPr>
                <w:b/>
              </w:rPr>
            </w:pPr>
            <w:r>
              <w:rPr>
                <w:b/>
              </w:rPr>
              <w:t xml:space="preserve">Hamburger </w:t>
            </w:r>
          </w:p>
          <w:p w:rsidR="00A55B16" w:rsidRDefault="00D45B7A" w:rsidP="00AB1D26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A55B16">
              <w:rPr>
                <w:b/>
              </w:rPr>
              <w:t>n</w:t>
            </w:r>
            <w:r>
              <w:rPr>
                <w:b/>
              </w:rPr>
              <w:t xml:space="preserve"> </w:t>
            </w:r>
            <w:r w:rsidR="00A55B16">
              <w:rPr>
                <w:b/>
              </w:rPr>
              <w:t xml:space="preserve">WW Bun </w:t>
            </w:r>
            <w:r w:rsidR="005D2533">
              <w:rPr>
                <w:b/>
              </w:rPr>
              <w:t>with Lettuce &amp; Tomato</w:t>
            </w:r>
          </w:p>
          <w:p w:rsidR="00A55B16" w:rsidRDefault="00A55B16" w:rsidP="00AB1D26">
            <w:pPr>
              <w:jc w:val="center"/>
              <w:rPr>
                <w:b/>
              </w:rPr>
            </w:pPr>
          </w:p>
          <w:p w:rsidR="00A55B16" w:rsidRDefault="00A55B16" w:rsidP="00AB1D26">
            <w:pPr>
              <w:jc w:val="center"/>
              <w:rPr>
                <w:b/>
              </w:rPr>
            </w:pPr>
            <w:r>
              <w:rPr>
                <w:b/>
              </w:rPr>
              <w:t xml:space="preserve">Sun Butter &amp; Jelly Sandwich with Yogurt </w:t>
            </w:r>
          </w:p>
          <w:p w:rsidR="00A55B16" w:rsidRPr="00D17C13" w:rsidRDefault="00A55B16" w:rsidP="00AB1D26">
            <w:pPr>
              <w:rPr>
                <w:b/>
              </w:rPr>
            </w:pPr>
          </w:p>
          <w:p w:rsidR="00A55B16" w:rsidRPr="00D17C13" w:rsidRDefault="00A55B16" w:rsidP="00AB1D26"/>
          <w:p w:rsidR="00A55B16" w:rsidRDefault="00A55B16" w:rsidP="00AB1D26">
            <w:r w:rsidRPr="00D17C13">
              <w:t>Vegetarian Baked Beans</w:t>
            </w:r>
            <w:r w:rsidR="00D45B7A">
              <w:t xml:space="preserve"> </w:t>
            </w:r>
          </w:p>
          <w:p w:rsidR="00A55B16" w:rsidRPr="00D17C13" w:rsidRDefault="00A55B16" w:rsidP="00AB1D26"/>
          <w:p w:rsidR="00A55B16" w:rsidRDefault="00A55B16" w:rsidP="00AB1D26">
            <w:r>
              <w:t xml:space="preserve">Farm Fresh Veggie Sticks with Ranch Dressing </w:t>
            </w:r>
          </w:p>
          <w:p w:rsidR="00A55B16" w:rsidRDefault="00A55B16" w:rsidP="00AB1D26"/>
          <w:p w:rsidR="00A55B16" w:rsidRPr="00D17C13" w:rsidRDefault="00A55B16" w:rsidP="00AB1D26">
            <w:r w:rsidRPr="00D17C13">
              <w:t>Assorted Fresh Fruit Assorted Canned Fruit</w:t>
            </w:r>
          </w:p>
          <w:p w:rsidR="00A55B16" w:rsidRPr="00D17C13" w:rsidRDefault="00A55B16" w:rsidP="00AB1D26">
            <w:r w:rsidRPr="00D17C13">
              <w:t>Assorted Milk</w:t>
            </w:r>
          </w:p>
        </w:tc>
        <w:tc>
          <w:tcPr>
            <w:tcW w:w="1000" w:type="pct"/>
          </w:tcPr>
          <w:p w:rsidR="00A55B16" w:rsidRPr="00D17C13" w:rsidRDefault="00A55B16" w:rsidP="00AB1D26">
            <w:pPr>
              <w:jc w:val="center"/>
              <w:rPr>
                <w:b/>
              </w:rPr>
            </w:pPr>
            <w:r w:rsidRPr="00D17C13">
              <w:rPr>
                <w:b/>
              </w:rPr>
              <w:t xml:space="preserve">Macaroni and </w:t>
            </w:r>
            <w:r>
              <w:rPr>
                <w:b/>
              </w:rPr>
              <w:t>C</w:t>
            </w:r>
            <w:r w:rsidRPr="00D17C13">
              <w:rPr>
                <w:b/>
              </w:rPr>
              <w:t xml:space="preserve">heese </w:t>
            </w:r>
          </w:p>
          <w:p w:rsidR="00A55B16" w:rsidRDefault="00A55B16" w:rsidP="00AB1D26">
            <w:pPr>
              <w:jc w:val="center"/>
              <w:rPr>
                <w:b/>
              </w:rPr>
            </w:pPr>
          </w:p>
          <w:p w:rsidR="00A55B16" w:rsidRDefault="00A55B16" w:rsidP="00AB1D26">
            <w:pPr>
              <w:jc w:val="center"/>
              <w:rPr>
                <w:b/>
              </w:rPr>
            </w:pPr>
            <w:r>
              <w:rPr>
                <w:b/>
              </w:rPr>
              <w:t xml:space="preserve">Ham &amp; Cheese Sandwich on </w:t>
            </w:r>
          </w:p>
          <w:p w:rsidR="00A55B16" w:rsidRDefault="00A55B16" w:rsidP="00AB1D26">
            <w:pPr>
              <w:jc w:val="center"/>
              <w:rPr>
                <w:b/>
              </w:rPr>
            </w:pPr>
            <w:r>
              <w:rPr>
                <w:b/>
              </w:rPr>
              <w:t xml:space="preserve">Goldfish Bread </w:t>
            </w:r>
          </w:p>
          <w:p w:rsidR="00A55B16" w:rsidRPr="00D17C13" w:rsidRDefault="00A55B16" w:rsidP="00AB1D26">
            <w:pPr>
              <w:rPr>
                <w:b/>
              </w:rPr>
            </w:pPr>
          </w:p>
          <w:p w:rsidR="00A55B16" w:rsidRDefault="00A55B16" w:rsidP="00AB1D26">
            <w:r w:rsidRPr="00D17C13">
              <w:t>Steamed Broccoli</w:t>
            </w:r>
            <w:r>
              <w:t xml:space="preserve"> </w:t>
            </w:r>
          </w:p>
          <w:p w:rsidR="00A55B16" w:rsidRPr="00D17C13" w:rsidRDefault="00A55B16" w:rsidP="00AB1D26"/>
          <w:p w:rsidR="00D45B7A" w:rsidRDefault="00A55B16" w:rsidP="00AB1D26">
            <w:r w:rsidRPr="00D17C13">
              <w:t>Roasted Carrot Fries</w:t>
            </w:r>
            <w:r>
              <w:t xml:space="preserve"> </w:t>
            </w:r>
            <w:r w:rsidR="00D45B7A">
              <w:t xml:space="preserve"> </w:t>
            </w:r>
          </w:p>
          <w:p w:rsidR="00D45B7A" w:rsidRDefault="00D45B7A" w:rsidP="00AB1D26"/>
          <w:p w:rsidR="00D45B7A" w:rsidRDefault="00D45B7A" w:rsidP="00AB1D26"/>
          <w:p w:rsidR="00D45B7A" w:rsidRDefault="00D45B7A" w:rsidP="00AB1D26"/>
          <w:p w:rsidR="00D45B7A" w:rsidRDefault="00D45B7A" w:rsidP="00AB1D26"/>
          <w:p w:rsidR="00D45B7A" w:rsidRPr="00D17C13" w:rsidRDefault="00D45B7A" w:rsidP="00AB1D26"/>
          <w:p w:rsidR="00A55B16" w:rsidRPr="00D17C13" w:rsidRDefault="00A55B16" w:rsidP="00AB1D26"/>
          <w:p w:rsidR="0005743D" w:rsidRDefault="0005743D" w:rsidP="00AB1D26"/>
          <w:p w:rsidR="00A55B16" w:rsidRPr="00D17C13" w:rsidRDefault="00A55B16" w:rsidP="00AB1D26">
            <w:r w:rsidRPr="00D17C13">
              <w:t>Assorted Fresh Fruit Assorted Canned Fruit</w:t>
            </w:r>
          </w:p>
          <w:p w:rsidR="00A55B16" w:rsidRPr="00D17C13" w:rsidRDefault="00A55B16" w:rsidP="00AB1D26">
            <w:r w:rsidRPr="00D17C13">
              <w:t>Assorted Milk</w:t>
            </w:r>
          </w:p>
        </w:tc>
        <w:tc>
          <w:tcPr>
            <w:tcW w:w="1000" w:type="pct"/>
          </w:tcPr>
          <w:p w:rsidR="00270FAE" w:rsidRPr="00270FAE" w:rsidRDefault="00A55B16" w:rsidP="00270FAE">
            <w:pPr>
              <w:jc w:val="center"/>
              <w:rPr>
                <w:b/>
              </w:rPr>
            </w:pPr>
            <w:r w:rsidRPr="00270FAE">
              <w:rPr>
                <w:b/>
              </w:rPr>
              <w:t xml:space="preserve">Chicken Fajita </w:t>
            </w:r>
            <w:r w:rsidR="00270FAE" w:rsidRPr="00270FAE">
              <w:rPr>
                <w:b/>
              </w:rPr>
              <w:t>with Shredded Lettuce &amp; Salsa</w:t>
            </w:r>
          </w:p>
          <w:p w:rsidR="00A55B16" w:rsidRDefault="00A55B16" w:rsidP="00AB1D26">
            <w:pPr>
              <w:pStyle w:val="Boxes11"/>
              <w:rPr>
                <w:sz w:val="20"/>
              </w:rPr>
            </w:pPr>
          </w:p>
          <w:p w:rsidR="00A55B16" w:rsidRDefault="00A55B16" w:rsidP="00AB1D26"/>
          <w:p w:rsidR="00A55B16" w:rsidRDefault="00A55B16" w:rsidP="00AB1D26">
            <w:pPr>
              <w:jc w:val="center"/>
              <w:rPr>
                <w:b/>
              </w:rPr>
            </w:pPr>
            <w:r w:rsidRPr="009A0031">
              <w:rPr>
                <w:b/>
              </w:rPr>
              <w:t>Caesar Salad with WW Pita Bread</w:t>
            </w:r>
            <w:r>
              <w:rPr>
                <w:b/>
              </w:rPr>
              <w:t xml:space="preserve"> </w:t>
            </w:r>
          </w:p>
          <w:p w:rsidR="00A55B16" w:rsidRDefault="00A55B16" w:rsidP="00AB1D26">
            <w:pPr>
              <w:jc w:val="center"/>
              <w:rPr>
                <w:b/>
              </w:rPr>
            </w:pPr>
            <w:r>
              <w:rPr>
                <w:b/>
              </w:rPr>
              <w:t xml:space="preserve">and Cheese Stick </w:t>
            </w:r>
          </w:p>
          <w:p w:rsidR="00270FAE" w:rsidRDefault="00270FAE" w:rsidP="00AB1D26">
            <w:pPr>
              <w:jc w:val="center"/>
              <w:rPr>
                <w:b/>
              </w:rPr>
            </w:pPr>
          </w:p>
          <w:p w:rsidR="00A55B16" w:rsidRPr="009A0031" w:rsidRDefault="00A55B16" w:rsidP="00AB1D26"/>
          <w:p w:rsidR="00A55B16" w:rsidRDefault="00A55B16" w:rsidP="00AB1D26">
            <w:r>
              <w:t xml:space="preserve">Mexicali Corn </w:t>
            </w:r>
          </w:p>
          <w:p w:rsidR="00A55B16" w:rsidRDefault="00A55B16" w:rsidP="00AB1D26"/>
          <w:p w:rsidR="00D45B7A" w:rsidRDefault="00D45B7A" w:rsidP="00AB1D26"/>
          <w:p w:rsidR="00D45B7A" w:rsidRDefault="00D45B7A" w:rsidP="00AB1D26"/>
          <w:p w:rsidR="00D45B7A" w:rsidRDefault="00D45B7A" w:rsidP="00AB1D26"/>
          <w:p w:rsidR="0005743D" w:rsidRDefault="0005743D" w:rsidP="00AB1D26"/>
          <w:p w:rsidR="00A55B16" w:rsidRPr="00D17C13" w:rsidRDefault="0005743D" w:rsidP="00AB1D26">
            <w:r>
              <w:t>A</w:t>
            </w:r>
            <w:r w:rsidR="00A55B16" w:rsidRPr="00D17C13">
              <w:t>ssorted Fresh Fruit Assorted Canned Fruit</w:t>
            </w:r>
          </w:p>
          <w:p w:rsidR="00A55B16" w:rsidRPr="00D17C13" w:rsidRDefault="00A55B16" w:rsidP="00AB1D26">
            <w:r w:rsidRPr="00D17C13">
              <w:t>Assorted Milk</w:t>
            </w:r>
          </w:p>
        </w:tc>
        <w:tc>
          <w:tcPr>
            <w:tcW w:w="1000" w:type="pct"/>
          </w:tcPr>
          <w:p w:rsidR="00A55B16" w:rsidRDefault="00A55B16" w:rsidP="00AB1D26">
            <w:pPr>
              <w:jc w:val="center"/>
              <w:rPr>
                <w:b/>
              </w:rPr>
            </w:pPr>
            <w:r w:rsidRPr="00D17C13">
              <w:rPr>
                <w:b/>
              </w:rPr>
              <w:t>Pizza Stick</w:t>
            </w:r>
            <w:r>
              <w:rPr>
                <w:b/>
              </w:rPr>
              <w:t xml:space="preserve">s </w:t>
            </w:r>
          </w:p>
          <w:p w:rsidR="00A55B16" w:rsidRPr="00D17C13" w:rsidRDefault="00A55B16" w:rsidP="00AB1D26">
            <w:pPr>
              <w:jc w:val="center"/>
              <w:rPr>
                <w:b/>
              </w:rPr>
            </w:pPr>
          </w:p>
          <w:p w:rsidR="00A55B16" w:rsidRDefault="00A55B16" w:rsidP="00AB1D26">
            <w:pPr>
              <w:jc w:val="center"/>
              <w:rPr>
                <w:b/>
              </w:rPr>
            </w:pPr>
            <w:r>
              <w:rPr>
                <w:b/>
              </w:rPr>
              <w:t xml:space="preserve">Chicken Salad Sandwich </w:t>
            </w:r>
          </w:p>
          <w:p w:rsidR="00A55B16" w:rsidRDefault="00A55B16" w:rsidP="00AB1D26">
            <w:pPr>
              <w:jc w:val="center"/>
              <w:rPr>
                <w:b/>
              </w:rPr>
            </w:pPr>
          </w:p>
          <w:p w:rsidR="00270FAE" w:rsidRPr="00D17C13" w:rsidRDefault="00270FAE" w:rsidP="00AB1D26">
            <w:pPr>
              <w:jc w:val="center"/>
              <w:rPr>
                <w:b/>
              </w:rPr>
            </w:pPr>
          </w:p>
          <w:p w:rsidR="00A55B16" w:rsidRDefault="00A55B16" w:rsidP="00AB1D26">
            <w:r w:rsidRPr="00D17C13">
              <w:t>Carrot Coins &amp; Cucumber Wheels with Ranch Dressing</w:t>
            </w:r>
            <w:r>
              <w:t xml:space="preserve"> </w:t>
            </w:r>
          </w:p>
          <w:p w:rsidR="00A55B16" w:rsidRPr="00D17C13" w:rsidRDefault="00A55B16" w:rsidP="00AB1D26"/>
          <w:p w:rsidR="00A55B16" w:rsidRDefault="00A55B16" w:rsidP="00AB1D26">
            <w:r>
              <w:t xml:space="preserve">Farmer’s Garden Salad with Assorted Salad Dressing </w:t>
            </w:r>
          </w:p>
          <w:p w:rsidR="00D45B7A" w:rsidRDefault="00D45B7A" w:rsidP="00AB1D26"/>
          <w:p w:rsidR="00A55B16" w:rsidRDefault="00A55B16" w:rsidP="00AB1D26">
            <w:pPr>
              <w:rPr>
                <w:b/>
              </w:rPr>
            </w:pPr>
          </w:p>
          <w:p w:rsidR="0005743D" w:rsidRDefault="0005743D" w:rsidP="00AB1D26"/>
          <w:p w:rsidR="00A55B16" w:rsidRPr="00D17C13" w:rsidRDefault="00A55B16" w:rsidP="00AB1D26">
            <w:r w:rsidRPr="00D17C13">
              <w:t>Assorted Fresh Fruit Assorted Canned Fruit</w:t>
            </w:r>
          </w:p>
          <w:p w:rsidR="00A55B16" w:rsidRDefault="00A55B16" w:rsidP="00AB1D26">
            <w:r w:rsidRPr="00D17C13">
              <w:t>Assorted Milk</w:t>
            </w:r>
          </w:p>
          <w:p w:rsidR="00B0266C" w:rsidRPr="00D17C13" w:rsidRDefault="00B0266C" w:rsidP="00AB1D26">
            <w:pPr>
              <w:rPr>
                <w:b/>
              </w:rPr>
            </w:pPr>
          </w:p>
        </w:tc>
      </w:tr>
    </w:tbl>
    <w:p w:rsidR="00A55B16" w:rsidRDefault="00A55B16" w:rsidP="00A55B16"/>
    <w:p w:rsidR="00A55B16" w:rsidRDefault="00A55B16" w:rsidP="00A55B16"/>
    <w:p w:rsidR="00691E8B" w:rsidRDefault="00691E8B" w:rsidP="00A55B16"/>
    <w:p w:rsidR="00691E8B" w:rsidRDefault="00691E8B" w:rsidP="00A55B16"/>
    <w:p w:rsidR="00691E8B" w:rsidRDefault="00691E8B" w:rsidP="00A55B16"/>
    <w:p w:rsidR="00691E8B" w:rsidRDefault="00691E8B" w:rsidP="00A55B16"/>
    <w:p w:rsidR="00691E8B" w:rsidRDefault="00691E8B" w:rsidP="00A55B16"/>
    <w:p w:rsidR="00691E8B" w:rsidRDefault="00691E8B" w:rsidP="00A55B16"/>
    <w:p w:rsidR="00691E8B" w:rsidRDefault="00691E8B" w:rsidP="00A55B16"/>
    <w:p w:rsidR="00691E8B" w:rsidRDefault="00691E8B" w:rsidP="00A55B16"/>
    <w:p w:rsidR="00946038" w:rsidRDefault="00691E8B" w:rsidP="00A55B16">
      <w:r>
        <w:t>WEEK 3</w:t>
      </w:r>
    </w:p>
    <w:p w:rsidR="00946038" w:rsidRPr="00D17C13" w:rsidRDefault="00946038" w:rsidP="00A55B16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16"/>
        <w:gridCol w:w="2117"/>
        <w:gridCol w:w="2117"/>
        <w:gridCol w:w="2117"/>
        <w:gridCol w:w="2117"/>
      </w:tblGrid>
      <w:tr w:rsidR="00A55B16" w:rsidRPr="00D17C13" w:rsidTr="00B0266C">
        <w:trPr>
          <w:trHeight w:val="720"/>
        </w:trPr>
        <w:tc>
          <w:tcPr>
            <w:tcW w:w="1000" w:type="pct"/>
            <w:vAlign w:val="center"/>
          </w:tcPr>
          <w:p w:rsidR="00A55B16" w:rsidRPr="006E679A" w:rsidRDefault="00A55B16" w:rsidP="006E679A">
            <w:pPr>
              <w:pStyle w:val="BoxesHeading2"/>
              <w:spacing w:before="100" w:beforeAutospacing="1"/>
              <w:rPr>
                <w:b/>
              </w:rPr>
            </w:pPr>
            <w:r w:rsidRPr="006E679A">
              <w:rPr>
                <w:b/>
              </w:rPr>
              <w:br w:type="page"/>
              <w:t>Mon</w:t>
            </w:r>
          </w:p>
        </w:tc>
        <w:tc>
          <w:tcPr>
            <w:tcW w:w="1000" w:type="pct"/>
            <w:vAlign w:val="center"/>
          </w:tcPr>
          <w:p w:rsidR="00A55B16" w:rsidRPr="006E679A" w:rsidRDefault="00A55B16" w:rsidP="006E679A">
            <w:pPr>
              <w:pStyle w:val="BoxesHeading2"/>
              <w:spacing w:before="100" w:beforeAutospacing="1"/>
              <w:rPr>
                <w:b/>
              </w:rPr>
            </w:pPr>
            <w:r w:rsidRPr="006E679A">
              <w:rPr>
                <w:b/>
              </w:rPr>
              <w:t>Tue</w:t>
            </w:r>
          </w:p>
        </w:tc>
        <w:tc>
          <w:tcPr>
            <w:tcW w:w="1000" w:type="pct"/>
            <w:vAlign w:val="center"/>
          </w:tcPr>
          <w:p w:rsidR="00A55B16" w:rsidRPr="006E679A" w:rsidRDefault="00A55B16" w:rsidP="006E679A">
            <w:pPr>
              <w:pStyle w:val="BoxesHeading2"/>
              <w:spacing w:before="100" w:beforeAutospacing="1"/>
              <w:rPr>
                <w:b/>
              </w:rPr>
            </w:pPr>
            <w:r w:rsidRPr="006E679A">
              <w:rPr>
                <w:b/>
              </w:rPr>
              <w:t>Wed</w:t>
            </w:r>
          </w:p>
        </w:tc>
        <w:tc>
          <w:tcPr>
            <w:tcW w:w="1000" w:type="pct"/>
            <w:vAlign w:val="center"/>
          </w:tcPr>
          <w:p w:rsidR="00A55B16" w:rsidRPr="006E679A" w:rsidRDefault="00A55B16" w:rsidP="006E679A">
            <w:pPr>
              <w:pStyle w:val="BoxesHeading2"/>
              <w:spacing w:before="100" w:beforeAutospacing="1"/>
              <w:rPr>
                <w:b/>
              </w:rPr>
            </w:pPr>
            <w:r w:rsidRPr="006E679A">
              <w:rPr>
                <w:b/>
              </w:rPr>
              <w:t>Thurs</w:t>
            </w:r>
          </w:p>
        </w:tc>
        <w:tc>
          <w:tcPr>
            <w:tcW w:w="1000" w:type="pct"/>
            <w:vAlign w:val="center"/>
          </w:tcPr>
          <w:p w:rsidR="00A55B16" w:rsidRPr="006E679A" w:rsidRDefault="00A55B16" w:rsidP="006E679A">
            <w:pPr>
              <w:pStyle w:val="BoxesHeading2"/>
              <w:spacing w:before="100" w:beforeAutospacing="1"/>
              <w:rPr>
                <w:b/>
              </w:rPr>
            </w:pPr>
            <w:r w:rsidRPr="006E679A">
              <w:rPr>
                <w:b/>
              </w:rPr>
              <w:t>Fri</w:t>
            </w:r>
          </w:p>
        </w:tc>
      </w:tr>
      <w:tr w:rsidR="00A55B16" w:rsidRPr="00D17C13" w:rsidTr="00B0266C">
        <w:trPr>
          <w:trHeight w:val="1459"/>
        </w:trPr>
        <w:tc>
          <w:tcPr>
            <w:tcW w:w="1000" w:type="pct"/>
          </w:tcPr>
          <w:p w:rsidR="00A55B16" w:rsidRDefault="00A55B16" w:rsidP="00AB1D26">
            <w:pPr>
              <w:jc w:val="center"/>
              <w:rPr>
                <w:b/>
              </w:rPr>
            </w:pPr>
            <w:r w:rsidRPr="00D17C13">
              <w:rPr>
                <w:b/>
              </w:rPr>
              <w:t>Hot Dog</w:t>
            </w:r>
            <w:r>
              <w:rPr>
                <w:b/>
              </w:rPr>
              <w:t xml:space="preserve"> on WW Bun </w:t>
            </w:r>
          </w:p>
          <w:p w:rsidR="00A55B16" w:rsidRDefault="00A55B16" w:rsidP="00AB1D26">
            <w:pPr>
              <w:jc w:val="center"/>
              <w:rPr>
                <w:b/>
              </w:rPr>
            </w:pPr>
          </w:p>
          <w:p w:rsidR="00A55B16" w:rsidRDefault="00A55B16" w:rsidP="00AB1D26">
            <w:pPr>
              <w:jc w:val="center"/>
              <w:rPr>
                <w:b/>
              </w:rPr>
            </w:pPr>
            <w:r>
              <w:rPr>
                <w:b/>
              </w:rPr>
              <w:t xml:space="preserve">Turkey Sandwich on WW Roll </w:t>
            </w:r>
          </w:p>
          <w:p w:rsidR="00A55B16" w:rsidRPr="00D17C13" w:rsidRDefault="00A55B16" w:rsidP="00AB1D26">
            <w:pPr>
              <w:rPr>
                <w:b/>
              </w:rPr>
            </w:pPr>
          </w:p>
          <w:p w:rsidR="00A55B16" w:rsidRDefault="00A55B16" w:rsidP="00AB1D26">
            <w:r w:rsidRPr="00D17C13">
              <w:t>Potato Wedges</w:t>
            </w:r>
          </w:p>
          <w:p w:rsidR="00A55B16" w:rsidRPr="00D17C13" w:rsidRDefault="00A55B16" w:rsidP="00AB1D26"/>
          <w:p w:rsidR="00A55B16" w:rsidRDefault="00A55B16" w:rsidP="00AB1D26">
            <w:r w:rsidRPr="00D17C13">
              <w:t xml:space="preserve">Caesar </w:t>
            </w:r>
            <w:r>
              <w:t xml:space="preserve">Side </w:t>
            </w:r>
            <w:r w:rsidRPr="00D17C13">
              <w:t>Salad</w:t>
            </w:r>
          </w:p>
          <w:p w:rsidR="00A55B16" w:rsidRDefault="00A55B16" w:rsidP="00AB1D26"/>
          <w:p w:rsidR="00D45B7A" w:rsidRDefault="00D45B7A" w:rsidP="00AB1D26"/>
          <w:p w:rsidR="00D45B7A" w:rsidRDefault="00D45B7A" w:rsidP="00AB1D26"/>
          <w:p w:rsidR="00D45B7A" w:rsidRPr="00D17C13" w:rsidRDefault="00D45B7A" w:rsidP="00AB1D26"/>
          <w:p w:rsidR="0005743D" w:rsidRDefault="0005743D" w:rsidP="00AB1D26"/>
          <w:p w:rsidR="00A55B16" w:rsidRPr="00D17C13" w:rsidRDefault="00A55B16" w:rsidP="00AB1D26">
            <w:r w:rsidRPr="00D17C13">
              <w:t>Assorted Fresh Fruit Assorted Canned Fruit</w:t>
            </w:r>
          </w:p>
          <w:p w:rsidR="00A55B16" w:rsidRPr="00D17C13" w:rsidRDefault="00A55B16" w:rsidP="00AB1D26">
            <w:r w:rsidRPr="00D17C13">
              <w:t>Assorted Milk</w:t>
            </w:r>
          </w:p>
        </w:tc>
        <w:tc>
          <w:tcPr>
            <w:tcW w:w="1000" w:type="pct"/>
          </w:tcPr>
          <w:p w:rsidR="00A55B16" w:rsidRDefault="00A55B16" w:rsidP="00AB1D26">
            <w:pPr>
              <w:pStyle w:val="Boxes11"/>
              <w:rPr>
                <w:sz w:val="20"/>
              </w:rPr>
            </w:pPr>
            <w:r>
              <w:rPr>
                <w:sz w:val="20"/>
              </w:rPr>
              <w:t xml:space="preserve">Chicken Tenders </w:t>
            </w:r>
          </w:p>
          <w:p w:rsidR="00A55B16" w:rsidRDefault="00A55B16" w:rsidP="00AB1D26">
            <w:pPr>
              <w:pStyle w:val="Boxes11"/>
              <w:rPr>
                <w:sz w:val="20"/>
              </w:rPr>
            </w:pPr>
          </w:p>
          <w:p w:rsidR="00A55B16" w:rsidRDefault="00A55B16" w:rsidP="00AB1D26">
            <w:pPr>
              <w:jc w:val="center"/>
              <w:rPr>
                <w:b/>
              </w:rPr>
            </w:pPr>
            <w:r w:rsidRPr="00745F84">
              <w:rPr>
                <w:b/>
              </w:rPr>
              <w:t>Sun</w:t>
            </w:r>
            <w:r>
              <w:rPr>
                <w:b/>
              </w:rPr>
              <w:t xml:space="preserve"> B</w:t>
            </w:r>
            <w:r w:rsidRPr="00745F84">
              <w:rPr>
                <w:b/>
              </w:rPr>
              <w:t xml:space="preserve">utter &amp; Jelly Sandwich with </w:t>
            </w:r>
          </w:p>
          <w:p w:rsidR="00A55B16" w:rsidRDefault="00A55B16" w:rsidP="00AB1D26">
            <w:pPr>
              <w:jc w:val="center"/>
              <w:rPr>
                <w:b/>
              </w:rPr>
            </w:pPr>
            <w:r w:rsidRPr="00745F84">
              <w:rPr>
                <w:b/>
              </w:rPr>
              <w:t>Cheese</w:t>
            </w:r>
            <w:r>
              <w:rPr>
                <w:b/>
              </w:rPr>
              <w:t xml:space="preserve"> S</w:t>
            </w:r>
            <w:r w:rsidRPr="00745F84">
              <w:rPr>
                <w:b/>
              </w:rPr>
              <w:t>tick</w:t>
            </w:r>
          </w:p>
          <w:p w:rsidR="00A55B16" w:rsidRPr="00D17C13" w:rsidRDefault="00A55B16" w:rsidP="00AB1D26"/>
          <w:p w:rsidR="00A55B16" w:rsidRDefault="00A55B16" w:rsidP="00AB1D26">
            <w:r>
              <w:t xml:space="preserve">Three </w:t>
            </w:r>
            <w:r w:rsidRPr="00D17C13">
              <w:t>Bean Salad</w:t>
            </w:r>
          </w:p>
          <w:p w:rsidR="00A55B16" w:rsidRPr="00D17C13" w:rsidRDefault="00A55B16" w:rsidP="00AB1D26"/>
          <w:p w:rsidR="00A55B16" w:rsidRDefault="00A55B16" w:rsidP="00AB1D26">
            <w:r w:rsidRPr="00D17C13">
              <w:t>Cinnamon Roasted Sweet Potato</w:t>
            </w:r>
            <w:r>
              <w:t>es</w:t>
            </w:r>
          </w:p>
          <w:p w:rsidR="00A55B16" w:rsidRDefault="00A55B16" w:rsidP="00AB1D26"/>
          <w:p w:rsidR="00D45B7A" w:rsidRPr="00D17C13" w:rsidRDefault="00D45B7A" w:rsidP="00AB1D26"/>
          <w:p w:rsidR="0005743D" w:rsidRDefault="0005743D" w:rsidP="00AB1D26"/>
          <w:p w:rsidR="00A55B16" w:rsidRPr="00D17C13" w:rsidRDefault="00A55B16" w:rsidP="00AB1D26">
            <w:r w:rsidRPr="00D17C13">
              <w:t>Assorted Fresh Fruit Assorted Canned Fruit</w:t>
            </w:r>
          </w:p>
          <w:p w:rsidR="00A55B16" w:rsidRPr="00D17C13" w:rsidRDefault="00A55B16" w:rsidP="00AB1D26">
            <w:r w:rsidRPr="00D17C13">
              <w:t>Assorted Milk</w:t>
            </w:r>
          </w:p>
        </w:tc>
        <w:tc>
          <w:tcPr>
            <w:tcW w:w="1000" w:type="pct"/>
          </w:tcPr>
          <w:p w:rsidR="00A55B16" w:rsidRDefault="00A55B16" w:rsidP="00AB1D26">
            <w:pPr>
              <w:pStyle w:val="Boxes11"/>
              <w:rPr>
                <w:sz w:val="20"/>
              </w:rPr>
            </w:pPr>
            <w:r w:rsidRPr="00D17C13">
              <w:rPr>
                <w:sz w:val="20"/>
              </w:rPr>
              <w:t>Roast Turkey</w:t>
            </w:r>
            <w:r>
              <w:rPr>
                <w:sz w:val="20"/>
              </w:rPr>
              <w:t xml:space="preserve"> with Brown Rice </w:t>
            </w:r>
          </w:p>
          <w:p w:rsidR="00A55B16" w:rsidRPr="003172FB" w:rsidRDefault="00A55B16" w:rsidP="00AB1D26"/>
          <w:p w:rsidR="00A55B16" w:rsidRDefault="00A55B16" w:rsidP="00AB1D26">
            <w:pPr>
              <w:jc w:val="center"/>
              <w:rPr>
                <w:b/>
              </w:rPr>
            </w:pPr>
            <w:r w:rsidRPr="00CF5359">
              <w:rPr>
                <w:b/>
              </w:rPr>
              <w:t xml:space="preserve">Tortilla Chips </w:t>
            </w:r>
          </w:p>
          <w:p w:rsidR="00A55B16" w:rsidRDefault="00A55B16" w:rsidP="00AB1D26">
            <w:pPr>
              <w:jc w:val="center"/>
              <w:rPr>
                <w:b/>
              </w:rPr>
            </w:pPr>
            <w:r w:rsidRPr="00CF5359">
              <w:rPr>
                <w:b/>
              </w:rPr>
              <w:t>with Hummus</w:t>
            </w:r>
            <w:r>
              <w:rPr>
                <w:b/>
              </w:rPr>
              <w:t xml:space="preserve"> </w:t>
            </w:r>
          </w:p>
          <w:p w:rsidR="00A55B16" w:rsidRDefault="00A55B16" w:rsidP="00AB1D26"/>
          <w:p w:rsidR="00A55B16" w:rsidRDefault="00A55B16" w:rsidP="00AB1D26">
            <w:r>
              <w:t xml:space="preserve">Sautéed </w:t>
            </w:r>
            <w:r w:rsidRPr="00D17C13">
              <w:t>Greens</w:t>
            </w:r>
          </w:p>
          <w:p w:rsidR="00A55B16" w:rsidRPr="00D17C13" w:rsidRDefault="00A55B16" w:rsidP="00AB1D26"/>
          <w:p w:rsidR="00A55B16" w:rsidRDefault="00C374DA" w:rsidP="00AB1D26">
            <w:r>
              <w:t>Sweet Potato Fries</w:t>
            </w:r>
          </w:p>
          <w:p w:rsidR="00D45B7A" w:rsidRDefault="00D45B7A" w:rsidP="00AB1D26"/>
          <w:p w:rsidR="00D45B7A" w:rsidRDefault="00D45B7A" w:rsidP="00AB1D26"/>
          <w:p w:rsidR="00D45B7A" w:rsidRPr="00D17C13" w:rsidRDefault="00D45B7A" w:rsidP="00AB1D26"/>
          <w:p w:rsidR="0005743D" w:rsidRDefault="0005743D" w:rsidP="00AB1D26"/>
          <w:p w:rsidR="00A55B16" w:rsidRPr="00D17C13" w:rsidRDefault="00A55B16" w:rsidP="00AB1D26">
            <w:r w:rsidRPr="00D17C13">
              <w:t>Assorted Fresh Fruit Assorted Canned Fruit</w:t>
            </w:r>
          </w:p>
          <w:p w:rsidR="00A55B16" w:rsidRDefault="00A55B16" w:rsidP="00B0266C">
            <w:r w:rsidRPr="00D17C13">
              <w:t>Assorted Milk</w:t>
            </w:r>
          </w:p>
          <w:p w:rsidR="00B0266C" w:rsidRPr="00D17C13" w:rsidRDefault="00B0266C" w:rsidP="00B0266C"/>
        </w:tc>
        <w:tc>
          <w:tcPr>
            <w:tcW w:w="1000" w:type="pct"/>
          </w:tcPr>
          <w:p w:rsidR="00A55B16" w:rsidRPr="00D17C13" w:rsidRDefault="00A55B16" w:rsidP="00AB1D26">
            <w:pPr>
              <w:pStyle w:val="Boxes11"/>
              <w:rPr>
                <w:sz w:val="20"/>
              </w:rPr>
            </w:pPr>
            <w:r w:rsidRPr="00D17C13">
              <w:rPr>
                <w:sz w:val="20"/>
              </w:rPr>
              <w:t>Fish Taco</w:t>
            </w:r>
            <w:r>
              <w:rPr>
                <w:sz w:val="20"/>
              </w:rPr>
              <w:t>s</w:t>
            </w:r>
          </w:p>
          <w:p w:rsidR="00A55B16" w:rsidRPr="00270FAE" w:rsidRDefault="00A55B16" w:rsidP="00AB1D26">
            <w:pPr>
              <w:pStyle w:val="Boxes11"/>
              <w:rPr>
                <w:sz w:val="20"/>
              </w:rPr>
            </w:pPr>
            <w:r w:rsidRPr="00270FAE">
              <w:rPr>
                <w:sz w:val="20"/>
              </w:rPr>
              <w:t>with</w:t>
            </w:r>
          </w:p>
          <w:p w:rsidR="00A55B16" w:rsidRPr="00270FAE" w:rsidRDefault="00D45B7A" w:rsidP="00AB1D26">
            <w:pPr>
              <w:pStyle w:val="Boxes11"/>
              <w:rPr>
                <w:sz w:val="20"/>
              </w:rPr>
            </w:pPr>
            <w:r w:rsidRPr="00270FAE">
              <w:rPr>
                <w:sz w:val="20"/>
              </w:rPr>
              <w:t>Lettuce,</w:t>
            </w:r>
            <w:r w:rsidR="00A55B16" w:rsidRPr="00270FAE">
              <w:rPr>
                <w:sz w:val="20"/>
              </w:rPr>
              <w:t xml:space="preserve"> Tomato </w:t>
            </w:r>
          </w:p>
          <w:p w:rsidR="00A55B16" w:rsidRPr="00270FAE" w:rsidRDefault="00D45B7A" w:rsidP="00AB1D26">
            <w:pPr>
              <w:pStyle w:val="Boxes11"/>
              <w:rPr>
                <w:sz w:val="20"/>
              </w:rPr>
            </w:pPr>
            <w:r w:rsidRPr="00270FAE">
              <w:rPr>
                <w:sz w:val="20"/>
              </w:rPr>
              <w:t xml:space="preserve">&amp; </w:t>
            </w:r>
            <w:r w:rsidR="00A55B16" w:rsidRPr="00270FAE">
              <w:rPr>
                <w:sz w:val="20"/>
              </w:rPr>
              <w:t xml:space="preserve">Mango Salsa </w:t>
            </w:r>
          </w:p>
          <w:p w:rsidR="00A55B16" w:rsidRDefault="00A55B16" w:rsidP="00AB1D26"/>
          <w:p w:rsidR="00A55B16" w:rsidRPr="00CF5359" w:rsidRDefault="00A55B16" w:rsidP="00AB1D26">
            <w:pPr>
              <w:jc w:val="center"/>
              <w:rPr>
                <w:b/>
              </w:rPr>
            </w:pPr>
            <w:r w:rsidRPr="00CF5359">
              <w:rPr>
                <w:b/>
              </w:rPr>
              <w:t>Chicken Caesar Wrap</w:t>
            </w:r>
            <w:r>
              <w:rPr>
                <w:b/>
              </w:rPr>
              <w:t xml:space="preserve"> </w:t>
            </w:r>
          </w:p>
          <w:p w:rsidR="00A55B16" w:rsidRPr="00D17C13" w:rsidRDefault="00A55B16" w:rsidP="00AB1D26"/>
          <w:p w:rsidR="00A55B16" w:rsidRDefault="00A55B16" w:rsidP="00AB1D26">
            <w:r w:rsidRPr="00D17C13">
              <w:t>Chipotle Corn</w:t>
            </w:r>
            <w:r>
              <w:t xml:space="preserve"> </w:t>
            </w:r>
          </w:p>
          <w:p w:rsidR="00A55B16" w:rsidRPr="00D17C13" w:rsidRDefault="00A55B16" w:rsidP="00AB1D26"/>
          <w:p w:rsidR="00A55B16" w:rsidRDefault="00A55B16" w:rsidP="00AB1D26">
            <w:r w:rsidRPr="00D17C13">
              <w:t>Cole Slaw</w:t>
            </w:r>
            <w:r>
              <w:t xml:space="preserve"> </w:t>
            </w:r>
            <w:r w:rsidR="008A4599">
              <w:t>Or</w:t>
            </w:r>
          </w:p>
          <w:p w:rsidR="00A55B16" w:rsidRDefault="00A55B16" w:rsidP="00AB1D26">
            <w:r w:rsidRPr="00D17C13">
              <w:t>Broccoli Slaw</w:t>
            </w:r>
            <w:r>
              <w:t xml:space="preserve"> </w:t>
            </w:r>
          </w:p>
          <w:p w:rsidR="00A55B16" w:rsidRPr="00D17C13" w:rsidRDefault="00A55B16" w:rsidP="00AB1D26"/>
          <w:p w:rsidR="00A55B16" w:rsidRPr="00D17C13" w:rsidRDefault="00A55B16" w:rsidP="00AB1D26">
            <w:r w:rsidRPr="00D17C13">
              <w:t>Assorted Fresh Fruit Assorted Canned Fruit</w:t>
            </w:r>
          </w:p>
          <w:p w:rsidR="00A55B16" w:rsidRPr="00D17C13" w:rsidRDefault="00A55B16" w:rsidP="00AB1D26">
            <w:r w:rsidRPr="00D17C13">
              <w:t>Assorted Milk</w:t>
            </w:r>
          </w:p>
        </w:tc>
        <w:tc>
          <w:tcPr>
            <w:tcW w:w="1000" w:type="pct"/>
          </w:tcPr>
          <w:p w:rsidR="00A55B16" w:rsidRDefault="00A55B16" w:rsidP="00AB1D26">
            <w:pPr>
              <w:jc w:val="center"/>
              <w:rPr>
                <w:b/>
              </w:rPr>
            </w:pPr>
            <w:r w:rsidRPr="00D17C13">
              <w:rPr>
                <w:b/>
              </w:rPr>
              <w:t>Flatbread Pizza</w:t>
            </w:r>
          </w:p>
          <w:p w:rsidR="00A55B16" w:rsidRDefault="00A55B16" w:rsidP="00AB1D26">
            <w:pPr>
              <w:jc w:val="center"/>
              <w:rPr>
                <w:b/>
              </w:rPr>
            </w:pPr>
          </w:p>
          <w:p w:rsidR="00A55B16" w:rsidRDefault="00A55B16" w:rsidP="00AB1D26">
            <w:pPr>
              <w:pStyle w:val="Boxes11"/>
              <w:rPr>
                <w:sz w:val="20"/>
              </w:rPr>
            </w:pPr>
            <w:r>
              <w:rPr>
                <w:sz w:val="20"/>
              </w:rPr>
              <w:t xml:space="preserve">Egg Salad Sandwich </w:t>
            </w:r>
          </w:p>
          <w:p w:rsidR="00A55B16" w:rsidRPr="00D17C13" w:rsidRDefault="00A55B16" w:rsidP="00AB1D26"/>
          <w:p w:rsidR="00A55B16" w:rsidRDefault="00A55B16" w:rsidP="00AB1D26">
            <w:r w:rsidRPr="00D17C13">
              <w:t>Celery</w:t>
            </w:r>
            <w:r>
              <w:t xml:space="preserve"> Sticks</w:t>
            </w:r>
            <w:r w:rsidRPr="00D17C13">
              <w:t xml:space="preserve"> &amp; Hummus</w:t>
            </w:r>
          </w:p>
          <w:p w:rsidR="00A55B16" w:rsidRPr="00D17C13" w:rsidRDefault="00A55B16" w:rsidP="00AB1D26"/>
          <w:p w:rsidR="00A55B16" w:rsidRDefault="00A55B16" w:rsidP="00AB1D26">
            <w:r w:rsidRPr="00D17C13">
              <w:t xml:space="preserve">Mediterranean Salad </w:t>
            </w:r>
            <w:r>
              <w:t xml:space="preserve">with Assorted Salad Dressings </w:t>
            </w:r>
          </w:p>
          <w:p w:rsidR="00D45B7A" w:rsidRDefault="00D45B7A" w:rsidP="00AB1D26"/>
          <w:p w:rsidR="00A55B16" w:rsidRPr="00D17C13" w:rsidRDefault="00A55B16" w:rsidP="00AB1D26"/>
          <w:p w:rsidR="0005743D" w:rsidRDefault="0005743D" w:rsidP="00AB1D26"/>
          <w:p w:rsidR="00A55B16" w:rsidRPr="00D17C13" w:rsidRDefault="00A55B16" w:rsidP="00AB1D26">
            <w:r w:rsidRPr="00D17C13">
              <w:t>Assorted Fresh Fruit Assorted Canned Fruit</w:t>
            </w:r>
          </w:p>
          <w:p w:rsidR="00A55B16" w:rsidRPr="00D17C13" w:rsidRDefault="00A55B16" w:rsidP="00B0266C">
            <w:r w:rsidRPr="00D17C13">
              <w:t>Assorted Milk</w:t>
            </w:r>
          </w:p>
        </w:tc>
      </w:tr>
    </w:tbl>
    <w:p w:rsidR="00A55B16" w:rsidRDefault="00A55B16" w:rsidP="00A55B16"/>
    <w:p w:rsidR="00EC0B7D" w:rsidRPr="00D17C13" w:rsidRDefault="00EC0B7D" w:rsidP="00A55B16">
      <w:r>
        <w:t>WEEK 4</w:t>
      </w:r>
    </w:p>
    <w:p w:rsidR="00A55B16" w:rsidRPr="00D17C13" w:rsidRDefault="00A55B16" w:rsidP="00A55B16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16"/>
        <w:gridCol w:w="2117"/>
        <w:gridCol w:w="2117"/>
        <w:gridCol w:w="2117"/>
        <w:gridCol w:w="2117"/>
      </w:tblGrid>
      <w:tr w:rsidR="00A55B16" w:rsidRPr="00D17C13" w:rsidTr="00B0266C">
        <w:trPr>
          <w:trHeight w:val="728"/>
        </w:trPr>
        <w:tc>
          <w:tcPr>
            <w:tcW w:w="1000" w:type="pct"/>
            <w:vAlign w:val="center"/>
          </w:tcPr>
          <w:p w:rsidR="00A55B16" w:rsidRPr="006E679A" w:rsidRDefault="00A55B16" w:rsidP="006E679A">
            <w:pPr>
              <w:pStyle w:val="BoxesHeading2"/>
              <w:spacing w:before="100" w:beforeAutospacing="1"/>
              <w:rPr>
                <w:b/>
              </w:rPr>
            </w:pPr>
            <w:r w:rsidRPr="006E679A">
              <w:rPr>
                <w:b/>
              </w:rPr>
              <w:t>Mon</w:t>
            </w:r>
          </w:p>
        </w:tc>
        <w:tc>
          <w:tcPr>
            <w:tcW w:w="1000" w:type="pct"/>
            <w:vAlign w:val="center"/>
          </w:tcPr>
          <w:p w:rsidR="00A55B16" w:rsidRPr="006E679A" w:rsidRDefault="00A55B16" w:rsidP="006E679A">
            <w:pPr>
              <w:pStyle w:val="BoxesHeading2"/>
              <w:spacing w:before="100" w:beforeAutospacing="1"/>
              <w:rPr>
                <w:b/>
              </w:rPr>
            </w:pPr>
            <w:r w:rsidRPr="006E679A">
              <w:rPr>
                <w:b/>
              </w:rPr>
              <w:t>Tue</w:t>
            </w:r>
          </w:p>
        </w:tc>
        <w:tc>
          <w:tcPr>
            <w:tcW w:w="1000" w:type="pct"/>
            <w:vAlign w:val="center"/>
          </w:tcPr>
          <w:p w:rsidR="00A55B16" w:rsidRPr="006E679A" w:rsidRDefault="00A55B16" w:rsidP="006E679A">
            <w:pPr>
              <w:pStyle w:val="BoxesHeading2"/>
              <w:spacing w:before="100" w:beforeAutospacing="1"/>
              <w:rPr>
                <w:b/>
              </w:rPr>
            </w:pPr>
            <w:r w:rsidRPr="006E679A">
              <w:rPr>
                <w:b/>
              </w:rPr>
              <w:t>Wed</w:t>
            </w:r>
          </w:p>
        </w:tc>
        <w:tc>
          <w:tcPr>
            <w:tcW w:w="1000" w:type="pct"/>
            <w:vAlign w:val="center"/>
          </w:tcPr>
          <w:p w:rsidR="00A55B16" w:rsidRPr="006E679A" w:rsidRDefault="00A55B16" w:rsidP="006E679A">
            <w:pPr>
              <w:pStyle w:val="BoxesHeading2"/>
              <w:spacing w:before="100" w:beforeAutospacing="1"/>
              <w:rPr>
                <w:b/>
              </w:rPr>
            </w:pPr>
            <w:r w:rsidRPr="006E679A">
              <w:rPr>
                <w:b/>
              </w:rPr>
              <w:t>Thurs</w:t>
            </w:r>
          </w:p>
        </w:tc>
        <w:tc>
          <w:tcPr>
            <w:tcW w:w="1000" w:type="pct"/>
            <w:vAlign w:val="center"/>
          </w:tcPr>
          <w:p w:rsidR="00A55B16" w:rsidRPr="006E679A" w:rsidRDefault="00A55B16" w:rsidP="006E679A">
            <w:pPr>
              <w:pStyle w:val="BoxesHeading2"/>
              <w:spacing w:before="100" w:beforeAutospacing="1"/>
              <w:rPr>
                <w:b/>
              </w:rPr>
            </w:pPr>
            <w:r w:rsidRPr="006E679A">
              <w:rPr>
                <w:b/>
              </w:rPr>
              <w:t>Fri</w:t>
            </w:r>
          </w:p>
        </w:tc>
      </w:tr>
      <w:tr w:rsidR="00A55B16" w:rsidRPr="00D17C13" w:rsidTr="00B0266C">
        <w:trPr>
          <w:trHeight w:val="1459"/>
        </w:trPr>
        <w:tc>
          <w:tcPr>
            <w:tcW w:w="1000" w:type="pct"/>
          </w:tcPr>
          <w:p w:rsidR="00A55B16" w:rsidRDefault="00A55B16" w:rsidP="00AB1D26">
            <w:pPr>
              <w:jc w:val="center"/>
              <w:rPr>
                <w:b/>
              </w:rPr>
            </w:pPr>
            <w:r w:rsidRPr="00D17C13">
              <w:rPr>
                <w:b/>
              </w:rPr>
              <w:t>Mozzarella Sticks</w:t>
            </w:r>
            <w:r>
              <w:rPr>
                <w:b/>
              </w:rPr>
              <w:t xml:space="preserve"> with Marinara Sauce</w:t>
            </w:r>
          </w:p>
          <w:p w:rsidR="00A55B16" w:rsidRDefault="00A55B16" w:rsidP="00AB1D26">
            <w:pPr>
              <w:jc w:val="center"/>
              <w:rPr>
                <w:b/>
              </w:rPr>
            </w:pPr>
          </w:p>
          <w:p w:rsidR="00A55B16" w:rsidRDefault="00045E61" w:rsidP="00AB1D26">
            <w:pPr>
              <w:jc w:val="center"/>
              <w:rPr>
                <w:b/>
              </w:rPr>
            </w:pPr>
            <w:r>
              <w:rPr>
                <w:b/>
              </w:rPr>
              <w:t xml:space="preserve">Garden </w:t>
            </w:r>
            <w:r w:rsidR="00A55B16">
              <w:rPr>
                <w:b/>
              </w:rPr>
              <w:t xml:space="preserve">Salad with Turkey </w:t>
            </w:r>
            <w:r>
              <w:rPr>
                <w:b/>
              </w:rPr>
              <w:t xml:space="preserve">&amp; </w:t>
            </w:r>
            <w:r w:rsidR="00A55B16">
              <w:rPr>
                <w:b/>
              </w:rPr>
              <w:t xml:space="preserve">WW Dinner Roll </w:t>
            </w:r>
          </w:p>
          <w:p w:rsidR="00A55B16" w:rsidRPr="00D17C13" w:rsidRDefault="00A55B16" w:rsidP="00AB1D26"/>
          <w:p w:rsidR="00A55B16" w:rsidRDefault="00A55B16" w:rsidP="00AB1D26">
            <w:r w:rsidRPr="00D17C13">
              <w:t xml:space="preserve">Mixed Italian </w:t>
            </w:r>
            <w:r>
              <w:t>V</w:t>
            </w:r>
            <w:r w:rsidRPr="00D17C13">
              <w:t>egetables</w:t>
            </w:r>
            <w:r>
              <w:t xml:space="preserve"> </w:t>
            </w:r>
          </w:p>
          <w:p w:rsidR="00A55B16" w:rsidRPr="00D17C13" w:rsidRDefault="00A55B16" w:rsidP="00AB1D26"/>
          <w:p w:rsidR="00A55B16" w:rsidRDefault="00A55B16" w:rsidP="00AB1D26">
            <w:r>
              <w:t>Caesar Side Salad</w:t>
            </w:r>
          </w:p>
          <w:p w:rsidR="00A55B16" w:rsidRPr="00D17C13" w:rsidRDefault="00A55B16" w:rsidP="00AB1D26"/>
          <w:p w:rsidR="00B0266C" w:rsidRDefault="00B0266C" w:rsidP="00AB1D26"/>
          <w:p w:rsidR="0005743D" w:rsidRDefault="0005743D" w:rsidP="00AB1D26"/>
          <w:p w:rsidR="00A55B16" w:rsidRPr="00D17C13" w:rsidRDefault="00A55B16" w:rsidP="00AB1D26">
            <w:r w:rsidRPr="00D17C13">
              <w:t xml:space="preserve">Assorted Fresh Fruit Assorted Canned Fruit </w:t>
            </w:r>
          </w:p>
          <w:p w:rsidR="00A55B16" w:rsidRPr="00D17C13" w:rsidRDefault="00A55B16" w:rsidP="00AB1D26">
            <w:r w:rsidRPr="00D17C13">
              <w:t>Assorted Milk</w:t>
            </w:r>
          </w:p>
        </w:tc>
        <w:tc>
          <w:tcPr>
            <w:tcW w:w="1000" w:type="pct"/>
          </w:tcPr>
          <w:p w:rsidR="00A55B16" w:rsidRPr="00D17C13" w:rsidRDefault="00A55B16" w:rsidP="00AB1D26">
            <w:pPr>
              <w:jc w:val="center"/>
              <w:rPr>
                <w:b/>
              </w:rPr>
            </w:pPr>
            <w:r w:rsidRPr="00D17C13">
              <w:rPr>
                <w:b/>
              </w:rPr>
              <w:t xml:space="preserve">Chicken Filet </w:t>
            </w:r>
            <w:r>
              <w:rPr>
                <w:b/>
              </w:rPr>
              <w:t xml:space="preserve">Sandwich </w:t>
            </w:r>
            <w:r w:rsidRPr="00D17C13">
              <w:rPr>
                <w:b/>
              </w:rPr>
              <w:t xml:space="preserve"> </w:t>
            </w:r>
          </w:p>
          <w:p w:rsidR="00A55B16" w:rsidRDefault="00A55B16" w:rsidP="00AB1D26">
            <w:pPr>
              <w:rPr>
                <w:b/>
              </w:rPr>
            </w:pPr>
          </w:p>
          <w:p w:rsidR="00A55B16" w:rsidRDefault="00A55B16" w:rsidP="00AB1D26">
            <w:pPr>
              <w:jc w:val="center"/>
              <w:rPr>
                <w:b/>
              </w:rPr>
            </w:pPr>
            <w:r>
              <w:rPr>
                <w:b/>
              </w:rPr>
              <w:t xml:space="preserve">Sun Butter &amp; Jelly Sandwich with Yogurt </w:t>
            </w:r>
          </w:p>
          <w:p w:rsidR="00A55B16" w:rsidRPr="00D17C13" w:rsidRDefault="00A55B16" w:rsidP="00AB1D26">
            <w:pPr>
              <w:jc w:val="center"/>
              <w:rPr>
                <w:b/>
              </w:rPr>
            </w:pPr>
          </w:p>
          <w:p w:rsidR="00A55B16" w:rsidRDefault="008A4599" w:rsidP="00AB1D26">
            <w:r>
              <w:t>Lettuce, Tomato, P</w:t>
            </w:r>
            <w:r w:rsidR="00A55B16" w:rsidRPr="00D17C13">
              <w:t>ickle</w:t>
            </w:r>
            <w:r w:rsidR="00A55B16">
              <w:t xml:space="preserve"> </w:t>
            </w:r>
          </w:p>
          <w:p w:rsidR="00A55B16" w:rsidRPr="00D17C13" w:rsidRDefault="00A55B16" w:rsidP="00AB1D26"/>
          <w:p w:rsidR="00A55B16" w:rsidRDefault="00A55B16" w:rsidP="00AB1D26">
            <w:r w:rsidRPr="00D17C13">
              <w:t>Lemon Z</w:t>
            </w:r>
            <w:r>
              <w:t xml:space="preserve">est Broccoli </w:t>
            </w:r>
          </w:p>
          <w:p w:rsidR="00A55B16" w:rsidRPr="00D17C13" w:rsidRDefault="00A55B16" w:rsidP="00AB1D26"/>
          <w:p w:rsidR="00A55B16" w:rsidRDefault="00A55B16" w:rsidP="00AB1D26">
            <w:r>
              <w:t xml:space="preserve">Sweet Potato Salad </w:t>
            </w:r>
          </w:p>
          <w:p w:rsidR="00A55B16" w:rsidRDefault="00A55B16" w:rsidP="00AB1D26"/>
          <w:p w:rsidR="00A55B16" w:rsidRPr="00D17C13" w:rsidRDefault="00A55B16" w:rsidP="00AB1D26">
            <w:r w:rsidRPr="00D17C13">
              <w:t>Assorted Fresh Fruit Assorted Canned Fruit</w:t>
            </w:r>
          </w:p>
          <w:p w:rsidR="00A55B16" w:rsidRPr="00D17C13" w:rsidRDefault="00A55B16" w:rsidP="00AB1D26">
            <w:r w:rsidRPr="00D17C13">
              <w:t>Assorted Milk</w:t>
            </w:r>
          </w:p>
          <w:p w:rsidR="00A55B16" w:rsidRPr="00D17C13" w:rsidRDefault="00A55B16" w:rsidP="00AB1D26"/>
        </w:tc>
        <w:tc>
          <w:tcPr>
            <w:tcW w:w="1000" w:type="pct"/>
          </w:tcPr>
          <w:p w:rsidR="00A55B16" w:rsidRDefault="00A55B16" w:rsidP="00AB1D26">
            <w:pPr>
              <w:jc w:val="center"/>
              <w:rPr>
                <w:b/>
              </w:rPr>
            </w:pPr>
            <w:r w:rsidRPr="00D17C13">
              <w:rPr>
                <w:b/>
              </w:rPr>
              <w:t xml:space="preserve">Meatball </w:t>
            </w:r>
          </w:p>
          <w:p w:rsidR="00A55B16" w:rsidRDefault="00A55B16" w:rsidP="00AB1D26">
            <w:pPr>
              <w:jc w:val="center"/>
              <w:rPr>
                <w:b/>
              </w:rPr>
            </w:pPr>
            <w:r w:rsidRPr="00D17C13">
              <w:rPr>
                <w:b/>
              </w:rPr>
              <w:t>Marinara Sub</w:t>
            </w:r>
            <w:r>
              <w:rPr>
                <w:b/>
              </w:rPr>
              <w:t xml:space="preserve"> </w:t>
            </w:r>
          </w:p>
          <w:p w:rsidR="00A55B16" w:rsidRDefault="00A55B16" w:rsidP="00AB1D26">
            <w:pPr>
              <w:jc w:val="center"/>
              <w:rPr>
                <w:b/>
              </w:rPr>
            </w:pPr>
          </w:p>
          <w:p w:rsidR="00A55B16" w:rsidRDefault="00A55B16" w:rsidP="00AB1D26">
            <w:pPr>
              <w:jc w:val="center"/>
              <w:rPr>
                <w:b/>
              </w:rPr>
            </w:pPr>
            <w:r>
              <w:rPr>
                <w:b/>
              </w:rPr>
              <w:t xml:space="preserve">Turkey Sandwich </w:t>
            </w:r>
          </w:p>
          <w:p w:rsidR="00A55B16" w:rsidRDefault="00A55B16" w:rsidP="00AB1D26">
            <w:pPr>
              <w:jc w:val="center"/>
              <w:rPr>
                <w:b/>
              </w:rPr>
            </w:pPr>
            <w:r>
              <w:rPr>
                <w:b/>
              </w:rPr>
              <w:t xml:space="preserve">on WW Roll </w:t>
            </w:r>
          </w:p>
          <w:p w:rsidR="00A55B16" w:rsidRDefault="00A55B16" w:rsidP="00AB1D26">
            <w:pPr>
              <w:rPr>
                <w:b/>
              </w:rPr>
            </w:pPr>
          </w:p>
          <w:p w:rsidR="00A55B16" w:rsidRDefault="00A55B16" w:rsidP="00AB1D26">
            <w:r w:rsidRPr="00D17C13">
              <w:t>Roasted Potato Puffs</w:t>
            </w:r>
            <w:r>
              <w:t xml:space="preserve"> </w:t>
            </w:r>
          </w:p>
          <w:p w:rsidR="00D45B7A" w:rsidRPr="00D17C13" w:rsidRDefault="00D45B7A" w:rsidP="00AB1D26"/>
          <w:p w:rsidR="00A55B16" w:rsidRPr="00D17C13" w:rsidRDefault="00A55B16" w:rsidP="00AB1D26">
            <w:r w:rsidRPr="00D17C13">
              <w:t>Tasty Green Bean Toss</w:t>
            </w:r>
            <w:r>
              <w:t xml:space="preserve"> </w:t>
            </w:r>
          </w:p>
          <w:p w:rsidR="00A55B16" w:rsidRPr="00D17C13" w:rsidRDefault="00A55B16" w:rsidP="00AB1D26"/>
          <w:p w:rsidR="00A55B16" w:rsidRDefault="00A55B16" w:rsidP="00AB1D26"/>
          <w:p w:rsidR="00D45B7A" w:rsidRDefault="00D45B7A" w:rsidP="00AB1D26"/>
          <w:p w:rsidR="00D45B7A" w:rsidRPr="00D17C13" w:rsidRDefault="00D45B7A" w:rsidP="00AB1D26"/>
          <w:p w:rsidR="0005743D" w:rsidRDefault="0005743D" w:rsidP="00AB1D26"/>
          <w:p w:rsidR="00A55B16" w:rsidRPr="00D17C13" w:rsidRDefault="00A55B16" w:rsidP="00AB1D26">
            <w:r w:rsidRPr="00D17C13">
              <w:t>Assorted Fresh Fruit Assorted Canned Fruit</w:t>
            </w:r>
          </w:p>
          <w:p w:rsidR="00A55B16" w:rsidRPr="00D17C13" w:rsidRDefault="00A55B16" w:rsidP="00AB1D26">
            <w:r w:rsidRPr="00D17C13">
              <w:t>Assorted Milk</w:t>
            </w:r>
          </w:p>
        </w:tc>
        <w:tc>
          <w:tcPr>
            <w:tcW w:w="1000" w:type="pct"/>
          </w:tcPr>
          <w:p w:rsidR="00A55B16" w:rsidRDefault="00A55B16" w:rsidP="00AB1D26">
            <w:pPr>
              <w:pStyle w:val="Boxes11"/>
              <w:rPr>
                <w:sz w:val="20"/>
              </w:rPr>
            </w:pPr>
            <w:r>
              <w:rPr>
                <w:sz w:val="20"/>
              </w:rPr>
              <w:t xml:space="preserve">Chicken, Turkey </w:t>
            </w:r>
          </w:p>
          <w:p w:rsidR="00A55B16" w:rsidRDefault="00A55B16" w:rsidP="00AB1D26">
            <w:pPr>
              <w:pStyle w:val="Boxes11"/>
              <w:rPr>
                <w:sz w:val="20"/>
              </w:rPr>
            </w:pPr>
            <w:r>
              <w:rPr>
                <w:sz w:val="20"/>
              </w:rPr>
              <w:t xml:space="preserve">or </w:t>
            </w:r>
            <w:r w:rsidRPr="00D17C13">
              <w:rPr>
                <w:sz w:val="20"/>
              </w:rPr>
              <w:t>Beef Burrito</w:t>
            </w:r>
            <w:r>
              <w:rPr>
                <w:sz w:val="20"/>
              </w:rPr>
              <w:t xml:space="preserve"> </w:t>
            </w:r>
          </w:p>
          <w:p w:rsidR="00A55B16" w:rsidRPr="005C7658" w:rsidRDefault="00A55B16" w:rsidP="00AB1D26">
            <w:pPr>
              <w:jc w:val="center"/>
            </w:pPr>
            <w:r>
              <w:t>with</w:t>
            </w:r>
            <w:r w:rsidR="00270FAE">
              <w:t xml:space="preserve"> </w:t>
            </w:r>
            <w:r w:rsidRPr="005C7658">
              <w:t>Lettuce</w:t>
            </w:r>
            <w:r w:rsidR="00D45B7A">
              <w:t xml:space="preserve">, </w:t>
            </w:r>
            <w:r w:rsidRPr="005C7658">
              <w:t>Tomato</w:t>
            </w:r>
          </w:p>
          <w:p w:rsidR="00A55B16" w:rsidRPr="005C7658" w:rsidRDefault="00D45B7A" w:rsidP="00AB1D26">
            <w:pPr>
              <w:jc w:val="center"/>
            </w:pPr>
            <w:r>
              <w:t xml:space="preserve">&amp; </w:t>
            </w:r>
            <w:r w:rsidR="00A55B16" w:rsidRPr="005C7658">
              <w:t xml:space="preserve">Salsa </w:t>
            </w:r>
          </w:p>
          <w:p w:rsidR="00A55B16" w:rsidRPr="00BC1593" w:rsidRDefault="00A55B16" w:rsidP="00AB1D26"/>
          <w:p w:rsidR="00A55B16" w:rsidRPr="00D17C13" w:rsidRDefault="00A55B16" w:rsidP="00AB1D26">
            <w:pPr>
              <w:jc w:val="center"/>
              <w:rPr>
                <w:b/>
              </w:rPr>
            </w:pPr>
            <w:r w:rsidRPr="00D17C13">
              <w:rPr>
                <w:b/>
              </w:rPr>
              <w:t>Chicken Teriyaki Salad</w:t>
            </w:r>
            <w:r>
              <w:rPr>
                <w:b/>
              </w:rPr>
              <w:t xml:space="preserve"> with WW Breadstick</w:t>
            </w:r>
          </w:p>
          <w:p w:rsidR="00A55B16" w:rsidRDefault="00A55B16" w:rsidP="00AB1D26">
            <w:pPr>
              <w:jc w:val="center"/>
              <w:rPr>
                <w:b/>
              </w:rPr>
            </w:pPr>
          </w:p>
          <w:p w:rsidR="00A55B16" w:rsidRDefault="00A55B16" w:rsidP="00AB1D26">
            <w:r w:rsidRPr="007D523C">
              <w:t>Chickpea</w:t>
            </w:r>
            <w:r>
              <w:rPr>
                <w:b/>
              </w:rPr>
              <w:t xml:space="preserve"> </w:t>
            </w:r>
            <w:r w:rsidRPr="007D523C">
              <w:t>Salad</w:t>
            </w:r>
            <w:r>
              <w:t xml:space="preserve"> </w:t>
            </w:r>
          </w:p>
          <w:p w:rsidR="00A55B16" w:rsidRDefault="00A55B16" w:rsidP="00AB1D26"/>
          <w:p w:rsidR="00D45B7A" w:rsidRPr="00D17C13" w:rsidRDefault="00D45B7A" w:rsidP="00AB1D26"/>
          <w:p w:rsidR="00B0266C" w:rsidRDefault="00B0266C" w:rsidP="00AB1D26"/>
          <w:p w:rsidR="0005743D" w:rsidRDefault="0005743D" w:rsidP="00AB1D26"/>
          <w:p w:rsidR="00A55B16" w:rsidRPr="00D17C13" w:rsidRDefault="00A55B16" w:rsidP="00AB1D26">
            <w:r w:rsidRPr="00D17C13">
              <w:t>Assorted Fresh Fruit Assorted Canned Fruit</w:t>
            </w:r>
          </w:p>
          <w:p w:rsidR="00A55B16" w:rsidRPr="00D17C13" w:rsidRDefault="00A55B16" w:rsidP="00AB1D26">
            <w:r w:rsidRPr="00D17C13">
              <w:t>Assorted Milk</w:t>
            </w:r>
          </w:p>
          <w:p w:rsidR="00A55B16" w:rsidRPr="00D17C13" w:rsidRDefault="00A55B16" w:rsidP="00AB1D26"/>
        </w:tc>
        <w:tc>
          <w:tcPr>
            <w:tcW w:w="1000" w:type="pct"/>
          </w:tcPr>
          <w:p w:rsidR="00A55B16" w:rsidRDefault="00A55B16" w:rsidP="00AB1D26">
            <w:pPr>
              <w:pStyle w:val="Boxes11"/>
              <w:rPr>
                <w:sz w:val="20"/>
              </w:rPr>
            </w:pPr>
            <w:r w:rsidRPr="00D17C13">
              <w:rPr>
                <w:sz w:val="20"/>
              </w:rPr>
              <w:t>Focaccia Pizza</w:t>
            </w:r>
            <w:r>
              <w:rPr>
                <w:sz w:val="20"/>
              </w:rPr>
              <w:t xml:space="preserve"> </w:t>
            </w:r>
          </w:p>
          <w:p w:rsidR="00A55B16" w:rsidRPr="00D17C13" w:rsidRDefault="00A55B16" w:rsidP="00AB1D26"/>
          <w:p w:rsidR="00A55B16" w:rsidRDefault="00A55B16" w:rsidP="00AB1D26">
            <w:pPr>
              <w:jc w:val="center"/>
              <w:rPr>
                <w:b/>
              </w:rPr>
            </w:pPr>
            <w:r w:rsidRPr="00AD3CC6">
              <w:rPr>
                <w:b/>
              </w:rPr>
              <w:t>WW Bagel with Yogurt &amp; Cheese</w:t>
            </w:r>
            <w:r>
              <w:rPr>
                <w:b/>
              </w:rPr>
              <w:t xml:space="preserve"> </w:t>
            </w:r>
          </w:p>
          <w:p w:rsidR="00A55B16" w:rsidRDefault="00A55B16" w:rsidP="00AB1D26"/>
          <w:p w:rsidR="00F63C86" w:rsidRDefault="00F63C86" w:rsidP="00F63C86">
            <w:r w:rsidRPr="00D17C13">
              <w:t>Carrot Coins &amp; Cucumber Wheels with Ranch Dressing</w:t>
            </w:r>
            <w:r>
              <w:t xml:space="preserve"> </w:t>
            </w:r>
          </w:p>
          <w:p w:rsidR="00A55B16" w:rsidRPr="00D17C13" w:rsidRDefault="00A55B16" w:rsidP="00AB1D26">
            <w:r w:rsidRPr="00D17C13">
              <w:t xml:space="preserve"> </w:t>
            </w:r>
          </w:p>
          <w:p w:rsidR="00A55B16" w:rsidRDefault="00A55B16" w:rsidP="00AB1D26">
            <w:r>
              <w:t xml:space="preserve">Romaine &amp; Spinach </w:t>
            </w:r>
            <w:r w:rsidRPr="00D17C13">
              <w:t>Salad</w:t>
            </w:r>
            <w:r>
              <w:t xml:space="preserve"> with Assorted Salad Dressings</w:t>
            </w:r>
          </w:p>
          <w:p w:rsidR="00D45B7A" w:rsidRPr="00D17C13" w:rsidRDefault="00D45B7A" w:rsidP="00AB1D26"/>
          <w:p w:rsidR="0005743D" w:rsidRDefault="0005743D" w:rsidP="00AB1D26"/>
          <w:p w:rsidR="00A55B16" w:rsidRPr="00D17C13" w:rsidRDefault="00A55B16" w:rsidP="00AB1D26">
            <w:bookmarkStart w:id="0" w:name="_GoBack"/>
            <w:bookmarkEnd w:id="0"/>
            <w:r w:rsidRPr="00D17C13">
              <w:t>Assorted Fresh Fruit Assorted Canned Fruit</w:t>
            </w:r>
          </w:p>
          <w:p w:rsidR="00A55B16" w:rsidRPr="00D17C13" w:rsidRDefault="00A55B16" w:rsidP="00AB1D26">
            <w:r w:rsidRPr="00D17C13">
              <w:t>Assorted Milk</w:t>
            </w:r>
          </w:p>
          <w:p w:rsidR="00A55B16" w:rsidRPr="00D17C13" w:rsidRDefault="00A55B16" w:rsidP="00AB1D26">
            <w:pPr>
              <w:rPr>
                <w:b/>
              </w:rPr>
            </w:pPr>
          </w:p>
        </w:tc>
      </w:tr>
    </w:tbl>
    <w:p w:rsidR="00A55B16" w:rsidRPr="00D17C13" w:rsidRDefault="00A55B16" w:rsidP="00A55B16"/>
    <w:p w:rsidR="000F7AF5" w:rsidRDefault="000F7AF5"/>
    <w:sectPr w:rsidR="000F7AF5" w:rsidSect="0005743D">
      <w:headerReference w:type="default" r:id="rId8"/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7F6" w:rsidRDefault="00A677F6" w:rsidP="00A55B16">
      <w:r>
        <w:separator/>
      </w:r>
    </w:p>
  </w:endnote>
  <w:endnote w:type="continuationSeparator" w:id="0">
    <w:p w:rsidR="00A677F6" w:rsidRDefault="00A677F6" w:rsidP="00A5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7F6" w:rsidRDefault="00A677F6" w:rsidP="00A55B16">
      <w:r>
        <w:separator/>
      </w:r>
    </w:p>
  </w:footnote>
  <w:footnote w:type="continuationSeparator" w:id="0">
    <w:p w:rsidR="00A677F6" w:rsidRDefault="00A677F6" w:rsidP="00A55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B5" w:rsidRDefault="00A55B16" w:rsidP="006E679A">
    <w:pPr>
      <w:pStyle w:val="Header"/>
      <w:jc w:val="right"/>
    </w:pPr>
    <w:r>
      <w:t xml:space="preserve">Elementary Menu </w:t>
    </w:r>
    <w:r w:rsidR="006E679A">
      <w:t>for Par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B16"/>
    <w:rsid w:val="000008A2"/>
    <w:rsid w:val="00016E2F"/>
    <w:rsid w:val="00045E61"/>
    <w:rsid w:val="0005743D"/>
    <w:rsid w:val="000F7AF5"/>
    <w:rsid w:val="001172A1"/>
    <w:rsid w:val="001E6089"/>
    <w:rsid w:val="001F2F1C"/>
    <w:rsid w:val="00211655"/>
    <w:rsid w:val="00252FCC"/>
    <w:rsid w:val="00270FAE"/>
    <w:rsid w:val="002A0A60"/>
    <w:rsid w:val="00300007"/>
    <w:rsid w:val="00403F3D"/>
    <w:rsid w:val="005B7822"/>
    <w:rsid w:val="005D2533"/>
    <w:rsid w:val="00674162"/>
    <w:rsid w:val="00691E8B"/>
    <w:rsid w:val="006E446D"/>
    <w:rsid w:val="006E679A"/>
    <w:rsid w:val="00707766"/>
    <w:rsid w:val="007961BA"/>
    <w:rsid w:val="007D027F"/>
    <w:rsid w:val="00831DEC"/>
    <w:rsid w:val="00853AF7"/>
    <w:rsid w:val="008A4599"/>
    <w:rsid w:val="008B2606"/>
    <w:rsid w:val="00910684"/>
    <w:rsid w:val="00946038"/>
    <w:rsid w:val="009A500B"/>
    <w:rsid w:val="009E72AD"/>
    <w:rsid w:val="00A55B16"/>
    <w:rsid w:val="00A677F6"/>
    <w:rsid w:val="00AA1F53"/>
    <w:rsid w:val="00B0266C"/>
    <w:rsid w:val="00B21F0B"/>
    <w:rsid w:val="00B973B3"/>
    <w:rsid w:val="00C374DA"/>
    <w:rsid w:val="00D45B7A"/>
    <w:rsid w:val="00D96FEB"/>
    <w:rsid w:val="00EC0B7D"/>
    <w:rsid w:val="00F064A5"/>
    <w:rsid w:val="00F42321"/>
    <w:rsid w:val="00F63C86"/>
    <w:rsid w:val="00F72823"/>
    <w:rsid w:val="00F83846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sHeading2">
    <w:name w:val="Boxes Heading2"/>
    <w:rsid w:val="00A55B16"/>
    <w:pPr>
      <w:spacing w:before="800" w:after="0" w:line="240" w:lineRule="auto"/>
      <w:jc w:val="center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customStyle="1" w:styleId="Boxes11">
    <w:name w:val="Boxes11"/>
    <w:basedOn w:val="Normal"/>
    <w:next w:val="Normal"/>
    <w:rsid w:val="00A55B16"/>
    <w:pPr>
      <w:jc w:val="center"/>
    </w:pPr>
    <w:rPr>
      <w:b/>
      <w:noProof/>
      <w:sz w:val="72"/>
    </w:rPr>
  </w:style>
  <w:style w:type="paragraph" w:styleId="Header">
    <w:name w:val="header"/>
    <w:basedOn w:val="Normal"/>
    <w:link w:val="HeaderChar"/>
    <w:uiPriority w:val="99"/>
    <w:unhideWhenUsed/>
    <w:rsid w:val="00A55B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B1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5B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B1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6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66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sHeading2">
    <w:name w:val="Boxes Heading2"/>
    <w:rsid w:val="00A55B16"/>
    <w:pPr>
      <w:spacing w:before="800" w:after="0" w:line="240" w:lineRule="auto"/>
      <w:jc w:val="center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customStyle="1" w:styleId="Boxes11">
    <w:name w:val="Boxes11"/>
    <w:basedOn w:val="Normal"/>
    <w:next w:val="Normal"/>
    <w:rsid w:val="00A55B16"/>
    <w:pPr>
      <w:jc w:val="center"/>
    </w:pPr>
    <w:rPr>
      <w:b/>
      <w:noProof/>
      <w:sz w:val="72"/>
    </w:rPr>
  </w:style>
  <w:style w:type="paragraph" w:styleId="Header">
    <w:name w:val="header"/>
    <w:basedOn w:val="Normal"/>
    <w:link w:val="HeaderChar"/>
    <w:uiPriority w:val="99"/>
    <w:unhideWhenUsed/>
    <w:rsid w:val="00A55B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B1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5B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B1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6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6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2AD2-297D-4F68-A2AE-DA512FAA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</dc:creator>
  <cp:lastModifiedBy>Windows User</cp:lastModifiedBy>
  <cp:revision>2</cp:revision>
  <cp:lastPrinted>2013-07-02T17:10:00Z</cp:lastPrinted>
  <dcterms:created xsi:type="dcterms:W3CDTF">2013-07-02T17:45:00Z</dcterms:created>
  <dcterms:modified xsi:type="dcterms:W3CDTF">2013-07-02T17:45:00Z</dcterms:modified>
</cp:coreProperties>
</file>